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4470" w14:textId="122CA64D" w:rsidR="00F35FF0" w:rsidRDefault="00F35FF0" w:rsidP="00E75BC2">
      <w:pPr>
        <w:jc w:val="center"/>
        <w:rPr>
          <w:rFonts w:eastAsiaTheme="minorEastAsia"/>
          <w:b/>
          <w:sz w:val="28"/>
          <w:szCs w:val="22"/>
        </w:rPr>
      </w:pPr>
      <w:r w:rsidRPr="00677E61">
        <w:rPr>
          <w:rFonts w:eastAsiaTheme="minor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48873" wp14:editId="70C783B2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949950" cy="2717800"/>
                <wp:effectExtent l="0" t="0" r="12700" b="25400"/>
                <wp:wrapNone/>
                <wp:docPr id="411" name="テキスト ボック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271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4EA26" w14:textId="1AC0F656" w:rsidR="00F35FF0" w:rsidRPr="00D8403F" w:rsidRDefault="00F35FF0" w:rsidP="00F35FF0">
                            <w:pPr>
                              <w:widowControl/>
                              <w:autoSpaceDE w:val="0"/>
                              <w:autoSpaceDN w:val="0"/>
                              <w:spacing w:line="320" w:lineRule="exact"/>
                              <w:rPr>
                                <w:rFonts w:eastAsia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8403F">
                              <w:rPr>
                                <w:rFonts w:eastAsia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【訂正】</w:t>
                            </w:r>
                            <w:r w:rsidRPr="00D8403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9D5C1E">
                              <w:rPr>
                                <w:rFonts w:eastAsiaTheme="minorEastAsia"/>
                                <w:sz w:val="20"/>
                                <w:szCs w:val="20"/>
                                <w:highlight w:val="yellow"/>
                              </w:rPr>
                              <w:t>岩田泰幸</w:t>
                            </w:r>
                            <w:r w:rsidRPr="00D8403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9D5C1E">
                              <w:rPr>
                                <w:rFonts w:eastAsiaTheme="minorEastAsia"/>
                                <w:sz w:val="20"/>
                                <w:szCs w:val="20"/>
                                <w:highlight w:val="green"/>
                              </w:rPr>
                              <w:t>202X</w:t>
                            </w:r>
                            <w:r w:rsidRPr="00D8403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9D5C1E">
                              <w:rPr>
                                <w:rFonts w:eastAsiaTheme="minorEastAsia"/>
                                <w:sz w:val="20"/>
                                <w:szCs w:val="20"/>
                                <w:highlight w:val="cyan"/>
                              </w:rPr>
                              <w:t>埼玉県におけるタイコウチの</w:t>
                            </w:r>
                            <w:r w:rsidR="009D5C1E" w:rsidRPr="009D5C1E">
                              <w:rPr>
                                <w:rFonts w:eastAsiaTheme="minorEastAsia" w:hint="eastAsia"/>
                                <w:sz w:val="20"/>
                                <w:szCs w:val="20"/>
                                <w:highlight w:val="cyan"/>
                              </w:rPr>
                              <w:t>記録</w:t>
                            </w:r>
                            <w:r w:rsidRPr="00D8403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．寄せ蛾記，（</w:t>
                            </w:r>
                            <w:r w:rsidRPr="009D5C1E">
                              <w:rPr>
                                <w:rFonts w:eastAsiaTheme="minorEastAsia"/>
                                <w:sz w:val="20"/>
                                <w:szCs w:val="20"/>
                                <w:highlight w:val="magenta"/>
                              </w:rPr>
                              <w:t>18X</w:t>
                            </w:r>
                            <w:r w:rsidRPr="00D8403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）：</w:t>
                            </w:r>
                            <w:r w:rsidRPr="009D5C1E">
                              <w:rPr>
                                <w:rFonts w:eastAsiaTheme="minorEastAsia"/>
                                <w:sz w:val="20"/>
                                <w:szCs w:val="20"/>
                                <w:highlight w:val="red"/>
                              </w:rPr>
                              <w:t>41</w:t>
                            </w:r>
                            <w:r w:rsidRPr="009D5C1E">
                              <w:rPr>
                                <w:rFonts w:eastAsiaTheme="minorEastAsia"/>
                                <w:sz w:val="20"/>
                                <w:szCs w:val="20"/>
                                <w:highlight w:val="red"/>
                              </w:rPr>
                              <w:t>－</w:t>
                            </w:r>
                            <w:r w:rsidRPr="009D5C1E">
                              <w:rPr>
                                <w:rFonts w:eastAsiaTheme="minorEastAsia"/>
                                <w:sz w:val="20"/>
                                <w:szCs w:val="20"/>
                                <w:highlight w:val="red"/>
                              </w:rPr>
                              <w:t>43</w:t>
                            </w:r>
                            <w:r w:rsidRPr="00D8403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」に以下のとおり</w:t>
                            </w:r>
                            <w:r w:rsidR="00225F14">
                              <w:rPr>
                                <w:rFonts w:eastAsiaTheme="minorEastAsia" w:hint="eastAsia"/>
                                <w:sz w:val="20"/>
                                <w:szCs w:val="20"/>
                              </w:rPr>
                              <w:t>誤り</w:t>
                            </w:r>
                            <w:r w:rsidRPr="00D8403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がありましたので訂正いたします．</w:t>
                            </w:r>
                            <w:r w:rsidRPr="00D8403F">
                              <w:rPr>
                                <w:rFonts w:eastAsia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ご指摘くださった</w:t>
                            </w:r>
                            <w:r w:rsidRPr="00D8403F">
                              <w:rPr>
                                <w:rFonts w:eastAsia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岩田朋文氏</w:t>
                            </w:r>
                            <w:r w:rsidRPr="00D8403F">
                              <w:rPr>
                                <w:rFonts w:eastAsia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に</w:t>
                            </w:r>
                            <w:r w:rsidRPr="00D8403F">
                              <w:rPr>
                                <w:rFonts w:eastAsia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御礼</w:t>
                            </w:r>
                            <w:r w:rsidRPr="00D8403F">
                              <w:rPr>
                                <w:rFonts w:eastAsia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申し上げます．</w:t>
                            </w:r>
                          </w:p>
                          <w:p w14:paraId="08BC8A43" w14:textId="77777777" w:rsidR="00F35FF0" w:rsidRPr="00D8403F" w:rsidRDefault="00F35FF0" w:rsidP="00F35FF0">
                            <w:pPr>
                              <w:widowControl/>
                              <w:autoSpaceDE w:val="0"/>
                              <w:autoSpaceDN w:val="0"/>
                              <w:spacing w:line="320" w:lineRule="exact"/>
                              <w:rPr>
                                <w:rFonts w:eastAsia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7077644" w14:textId="77777777" w:rsidR="00F35FF0" w:rsidRPr="00D8403F" w:rsidRDefault="00F35FF0" w:rsidP="00F35FF0">
                            <w:pPr>
                              <w:ind w:rightChars="-473" w:right="-965" w:firstLineChars="2100" w:firstLine="4092"/>
                              <w:rPr>
                                <w:rFonts w:eastAsia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403F">
                              <w:rPr>
                                <w:rFonts w:eastAsia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正誤表</w:t>
                            </w:r>
                          </w:p>
                          <w:tbl>
                            <w:tblPr>
                              <w:tblStyle w:val="af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6"/>
                              <w:gridCol w:w="3398"/>
                              <w:gridCol w:w="3263"/>
                            </w:tblGrid>
                            <w:tr w:rsidR="00F35FF0" w:rsidRPr="00D8403F" w14:paraId="2295DA48" w14:textId="77777777" w:rsidTr="00D8403F">
                              <w:trPr>
                                <w:jc w:val="center"/>
                              </w:trPr>
                              <w:tc>
                                <w:tcPr>
                                  <w:tcW w:w="2418" w:type="dxa"/>
                                </w:tcPr>
                                <w:p w14:paraId="5450ECF6" w14:textId="77777777" w:rsidR="00F35FF0" w:rsidRPr="00D8403F" w:rsidRDefault="00F35FF0" w:rsidP="00E835E5">
                                  <w:pPr>
                                    <w:ind w:rightChars="-473" w:right="-965"/>
                                    <w:rPr>
                                      <w:rFonts w:eastAsiaTheme="min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403F">
                                    <w:rPr>
                                      <w:rFonts w:eastAsiaTheme="min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正誤箇所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F9F868A" w14:textId="77777777" w:rsidR="00F35FF0" w:rsidRPr="00D8403F" w:rsidRDefault="00F35FF0" w:rsidP="00E835E5">
                                  <w:pPr>
                                    <w:ind w:rightChars="-473" w:right="-965"/>
                                    <w:rPr>
                                      <w:rFonts w:eastAsiaTheme="min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403F">
                                    <w:rPr>
                                      <w:rFonts w:eastAsiaTheme="min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誤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</w:tcPr>
                                <w:p w14:paraId="65F9288F" w14:textId="77777777" w:rsidR="00F35FF0" w:rsidRPr="00D8403F" w:rsidRDefault="00F35FF0" w:rsidP="00E835E5">
                                  <w:pPr>
                                    <w:ind w:rightChars="-473" w:right="-965"/>
                                    <w:rPr>
                                      <w:rFonts w:eastAsiaTheme="min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403F">
                                    <w:rPr>
                                      <w:rFonts w:eastAsiaTheme="minor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正</w:t>
                                  </w:r>
                                </w:p>
                              </w:tc>
                            </w:tr>
                            <w:tr w:rsidR="00F35FF0" w:rsidRPr="00D8403F" w14:paraId="0093889A" w14:textId="77777777" w:rsidTr="00D8403F">
                              <w:trPr>
                                <w:jc w:val="center"/>
                              </w:trPr>
                              <w:tc>
                                <w:tcPr>
                                  <w:tcW w:w="2418" w:type="dxa"/>
                                </w:tcPr>
                                <w:p w14:paraId="6014BD2B" w14:textId="375B4E45" w:rsidR="00F35FF0" w:rsidRPr="00D8403F" w:rsidRDefault="00F35FF0" w:rsidP="00D8403F">
                                  <w:pPr>
                                    <w:snapToGrid w:val="0"/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D5C1E"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  <w:t>1</w:t>
                                  </w:r>
                                  <w:r w:rsidR="00D8403F" w:rsidRPr="009D5C1E"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  <w:t>8X</w:t>
                                  </w:r>
                                  <w:r w:rsidRPr="00D8403F"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  <w:t>号</w:t>
                                  </w:r>
                                  <w:r w:rsidRPr="009D5C1E"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</w:rPr>
                                    <w:t>41</w:t>
                                  </w:r>
                                  <w:r w:rsidRPr="00D8403F"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  <w:t>頁</w:t>
                                  </w:r>
                                  <w:r w:rsidR="00D8403F" w:rsidRPr="009D5C1E"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  <w:highlight w:val="cyan"/>
                                    </w:rPr>
                                    <w:t>31</w:t>
                                  </w:r>
                                  <w:r w:rsidR="00D8403F" w:rsidRPr="00D8403F"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  <w:t>行目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6A9F6F0" w14:textId="2CEB3E6C" w:rsidR="00F35FF0" w:rsidRPr="00D8403F" w:rsidRDefault="00D8403F" w:rsidP="00426119">
                                  <w:pPr>
                                    <w:ind w:rightChars="-473" w:right="-965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D8403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同所で得られた</w:t>
                                  </w:r>
                                  <w:r w:rsidRPr="00D8403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u w:val="single"/>
                                    </w:rPr>
                                    <w:t>マルミズムシ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</w:tcPr>
                                <w:p w14:paraId="03DE41EB" w14:textId="7EA076C8" w:rsidR="00F35FF0" w:rsidRPr="00D8403F" w:rsidRDefault="00D8403F" w:rsidP="00426119">
                                  <w:pPr>
                                    <w:ind w:rightChars="-473" w:right="-965"/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8403F"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  <w:t>同所で得られた</w:t>
                                  </w:r>
                                  <w:r w:rsidRPr="00D8403F"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ヒメマルミズムシ</w:t>
                                  </w:r>
                                </w:p>
                              </w:tc>
                            </w:tr>
                            <w:tr w:rsidR="00F35FF0" w:rsidRPr="00D8403F" w14:paraId="5FC40D14" w14:textId="77777777" w:rsidTr="00D8403F">
                              <w:trPr>
                                <w:jc w:val="center"/>
                              </w:trPr>
                              <w:tc>
                                <w:tcPr>
                                  <w:tcW w:w="2418" w:type="dxa"/>
                                </w:tcPr>
                                <w:p w14:paraId="1B9C8E2A" w14:textId="5C85CB69" w:rsidR="00F35FF0" w:rsidRPr="00D8403F" w:rsidRDefault="00D8403F" w:rsidP="00426119">
                                  <w:pPr>
                                    <w:snapToGrid w:val="0"/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8403F"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  <w:t>18X</w:t>
                                  </w:r>
                                  <w:r w:rsidRPr="00D8403F"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  <w:t>号</w:t>
                                  </w:r>
                                  <w:r w:rsidRPr="00D8403F"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  <w:r w:rsidRPr="00D8403F"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  <w:t>頁</w:t>
                                  </w:r>
                                  <w:r w:rsidRPr="00D8403F"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r w:rsidRPr="00D8403F"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  <w:t>行目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0069854" w14:textId="206B8667" w:rsidR="00F35FF0" w:rsidRPr="00D8403F" w:rsidRDefault="00D8403F" w:rsidP="00426119">
                                  <w:pPr>
                                    <w:ind w:rightChars="-473" w:right="-965"/>
                                    <w:rPr>
                                      <w:rFonts w:eastAsiaTheme="minorEastAsia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本種は県絶滅危惧</w:t>
                                  </w:r>
                                  <w:r w:rsidRPr="00D8403F">
                                    <w:rPr>
                                      <w:rFonts w:eastAsiaTheme="minorEastAsia" w:hint="eastAsia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</w:t>
                                  </w:r>
                                  <w:r w:rsidRPr="00D8403F"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</w:t>
                                  </w:r>
                                  <w:r w:rsidRPr="00D8403F">
                                    <w:rPr>
                                      <w:rFonts w:eastAsiaTheme="minorEastAsia" w:hint="eastAsia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類</w:t>
                                  </w:r>
                                  <w:r>
                                    <w:rPr>
                                      <w:rFonts w:eastAsiaTheme="minorEastAsia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に選定･･･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</w:tcPr>
                                <w:p w14:paraId="6845FB3C" w14:textId="295D3B1C" w:rsidR="00F35FF0" w:rsidRPr="00D8403F" w:rsidRDefault="00D8403F" w:rsidP="00426119">
                                  <w:pPr>
                                    <w:ind w:rightChars="-473" w:right="-965"/>
                                    <w:rPr>
                                      <w:rFonts w:eastAsiaTheme="minorEastAsia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本種は県絶滅</w:t>
                                  </w:r>
                                  <w:r w:rsidRPr="00D8403F">
                                    <w:rPr>
                                      <w:rFonts w:eastAsiaTheme="minorEastAsia" w:hint="eastAsia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</w:t>
                                  </w:r>
                                  <w:r w:rsidRPr="00D8403F"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A</w:t>
                                  </w:r>
                                  <w:r w:rsidRPr="00D8403F">
                                    <w:rPr>
                                      <w:rFonts w:eastAsiaTheme="minorEastAsia" w:hint="eastAsia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類</w:t>
                                  </w:r>
                                  <w:r>
                                    <w:rPr>
                                      <w:rFonts w:eastAsiaTheme="minorEastAsia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に選定･･･</w:t>
                                  </w:r>
                                </w:p>
                              </w:tc>
                            </w:tr>
                            <w:tr w:rsidR="00D8403F" w:rsidRPr="00D8403F" w14:paraId="79B583A8" w14:textId="77777777" w:rsidTr="00D8403F">
                              <w:trPr>
                                <w:jc w:val="center"/>
                              </w:trPr>
                              <w:tc>
                                <w:tcPr>
                                  <w:tcW w:w="2418" w:type="dxa"/>
                                </w:tcPr>
                                <w:p w14:paraId="3CB00160" w14:textId="77777777" w:rsidR="00D8403F" w:rsidRPr="00D8403F" w:rsidRDefault="00D8403F" w:rsidP="00426119">
                                  <w:pPr>
                                    <w:snapToGrid w:val="0"/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7318B41" w14:textId="77777777" w:rsidR="00D8403F" w:rsidRPr="00D8403F" w:rsidRDefault="00D8403F" w:rsidP="00426119">
                                  <w:pPr>
                                    <w:ind w:rightChars="-473" w:right="-965"/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7" w:type="dxa"/>
                                </w:tcPr>
                                <w:p w14:paraId="52B80C1D" w14:textId="77777777" w:rsidR="00D8403F" w:rsidRPr="00D8403F" w:rsidRDefault="00D8403F" w:rsidP="00426119">
                                  <w:pPr>
                                    <w:ind w:rightChars="-473" w:right="-965"/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8403F" w:rsidRPr="00D8403F" w14:paraId="4E01C697" w14:textId="77777777" w:rsidTr="00D8403F">
                              <w:trPr>
                                <w:jc w:val="center"/>
                              </w:trPr>
                              <w:tc>
                                <w:tcPr>
                                  <w:tcW w:w="2418" w:type="dxa"/>
                                </w:tcPr>
                                <w:p w14:paraId="40444759" w14:textId="77777777" w:rsidR="00D8403F" w:rsidRPr="00D8403F" w:rsidRDefault="00D8403F" w:rsidP="00426119">
                                  <w:pPr>
                                    <w:snapToGrid w:val="0"/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671F435" w14:textId="77777777" w:rsidR="00D8403F" w:rsidRPr="00D8403F" w:rsidRDefault="00D8403F" w:rsidP="00426119">
                                  <w:pPr>
                                    <w:ind w:rightChars="-473" w:right="-965"/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7" w:type="dxa"/>
                                </w:tcPr>
                                <w:p w14:paraId="2CB244AF" w14:textId="77777777" w:rsidR="00D8403F" w:rsidRPr="00D8403F" w:rsidRDefault="00D8403F" w:rsidP="00426119">
                                  <w:pPr>
                                    <w:ind w:rightChars="-473" w:right="-965"/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8403F" w:rsidRPr="00D8403F" w14:paraId="436FBD5A" w14:textId="77777777" w:rsidTr="00D8403F">
                              <w:trPr>
                                <w:jc w:val="center"/>
                              </w:trPr>
                              <w:tc>
                                <w:tcPr>
                                  <w:tcW w:w="2418" w:type="dxa"/>
                                </w:tcPr>
                                <w:p w14:paraId="6FD71CDF" w14:textId="77777777" w:rsidR="00D8403F" w:rsidRPr="00D8403F" w:rsidRDefault="00D8403F" w:rsidP="00426119">
                                  <w:pPr>
                                    <w:snapToGrid w:val="0"/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A7B7EF0" w14:textId="77777777" w:rsidR="00D8403F" w:rsidRPr="00D8403F" w:rsidRDefault="00D8403F" w:rsidP="00426119">
                                  <w:pPr>
                                    <w:ind w:rightChars="-473" w:right="-965"/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7" w:type="dxa"/>
                                </w:tcPr>
                                <w:p w14:paraId="5EC194A1" w14:textId="77777777" w:rsidR="00D8403F" w:rsidRPr="00D8403F" w:rsidRDefault="00D8403F" w:rsidP="00426119">
                                  <w:pPr>
                                    <w:ind w:rightChars="-473" w:right="-965"/>
                                    <w:rPr>
                                      <w:rFonts w:eastAsia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371A89" w14:textId="77777777" w:rsidR="00D8403F" w:rsidRDefault="00D8403F" w:rsidP="00F35FF0">
                            <w:pPr>
                              <w:widowControl/>
                              <w:autoSpaceDE w:val="0"/>
                              <w:autoSpaceDN w:val="0"/>
                              <w:spacing w:line="320" w:lineRule="exact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7F36A1C3" w14:textId="02806C8A" w:rsidR="00F35FF0" w:rsidRPr="00D8403F" w:rsidRDefault="00F35FF0" w:rsidP="00F35FF0">
                            <w:pPr>
                              <w:widowControl/>
                              <w:autoSpaceDE w:val="0"/>
                              <w:autoSpaceDN w:val="0"/>
                              <w:spacing w:line="320" w:lineRule="exact"/>
                              <w:jc w:val="right"/>
                              <w:rPr>
                                <w:rFonts w:eastAsia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8403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（</w:t>
                            </w:r>
                            <w:r w:rsidR="00D8403F" w:rsidRPr="00D8403F">
                              <w:rPr>
                                <w:rFonts w:eastAsia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いわた</w:t>
                            </w:r>
                            <w:r w:rsidRPr="00D8403F">
                              <w:rPr>
                                <w:rFonts w:eastAsia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8403F">
                              <w:rPr>
                                <w:rFonts w:eastAsiaTheme="minorEastAsia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やすゆき</w:t>
                            </w:r>
                            <w:r w:rsidRPr="00D8403F">
                              <w:rPr>
                                <w:rFonts w:eastAsia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　〒</w:t>
                            </w:r>
                            <w:r w:rsidR="00D8403F">
                              <w:rPr>
                                <w:rFonts w:eastAsia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23</w:t>
                            </w:r>
                            <w:r w:rsidRPr="00D8403F">
                              <w:rPr>
                                <w:rFonts w:eastAsia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="00D8403F">
                              <w:rPr>
                                <w:rFonts w:eastAsia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4567</w:t>
                            </w:r>
                            <w:r w:rsidRPr="00D8403F">
                              <w:rPr>
                                <w:rFonts w:eastAsia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8403F">
                              <w:rPr>
                                <w:rFonts w:eastAsiaTheme="minorEastAsia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埼玉県所沢市○○</w:t>
                            </w:r>
                            <w:r w:rsidR="00D8403F">
                              <w:rPr>
                                <w:rFonts w:eastAsia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-2-4-401</w:t>
                            </w:r>
                            <w:r w:rsidRPr="00D8403F">
                              <w:rPr>
                                <w:rFonts w:eastAsia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88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1" o:spid="_x0000_s1026" type="#_x0000_t202" style="position:absolute;left:0;text-align:left;margin-left:0;margin-top:.1pt;width:468.5pt;height:21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" fillcolor="window" strokeweight=".5pt">
                <v:textbox>
                  <w:txbxContent>
                    <w:p w14:paraId="2634EA26" w14:textId="1AC0F656" w:rsidR="00F35FF0" w:rsidRPr="00D8403F" w:rsidRDefault="00F35FF0" w:rsidP="00F35FF0">
                      <w:pPr>
                        <w:widowControl/>
                        <w:autoSpaceDE w:val="0"/>
                        <w:autoSpaceDN w:val="0"/>
                        <w:spacing w:line="320" w:lineRule="exact"/>
                        <w:rPr>
                          <w:rFonts w:eastAsiaTheme="minorEastAsia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D8403F">
                        <w:rPr>
                          <w:rFonts w:eastAsiaTheme="minorEastAsia"/>
                          <w:b/>
                          <w:bCs/>
                          <w:sz w:val="20"/>
                          <w:szCs w:val="20"/>
                        </w:rPr>
                        <w:t>【訂正】</w:t>
                      </w:r>
                      <w:r w:rsidRPr="00D8403F">
                        <w:rPr>
                          <w:rFonts w:eastAsiaTheme="minorEastAsia"/>
                          <w:sz w:val="20"/>
                          <w:szCs w:val="20"/>
                        </w:rPr>
                        <w:t>「</w:t>
                      </w:r>
                      <w:r w:rsidRPr="009D5C1E">
                        <w:rPr>
                          <w:rFonts w:eastAsiaTheme="minorEastAsia"/>
                          <w:sz w:val="20"/>
                          <w:szCs w:val="20"/>
                          <w:highlight w:val="yellow"/>
                        </w:rPr>
                        <w:t>岩田泰幸</w:t>
                      </w:r>
                      <w:r w:rsidRPr="00D8403F">
                        <w:rPr>
                          <w:rFonts w:eastAsiaTheme="minorEastAsia"/>
                          <w:sz w:val="20"/>
                          <w:szCs w:val="20"/>
                        </w:rPr>
                        <w:t>（</w:t>
                      </w:r>
                      <w:r w:rsidRPr="009D5C1E">
                        <w:rPr>
                          <w:rFonts w:eastAsiaTheme="minorEastAsia"/>
                          <w:sz w:val="20"/>
                          <w:szCs w:val="20"/>
                          <w:highlight w:val="green"/>
                        </w:rPr>
                        <w:t>202X</w:t>
                      </w:r>
                      <w:r w:rsidRPr="00D8403F">
                        <w:rPr>
                          <w:rFonts w:eastAsiaTheme="minorEastAsia"/>
                          <w:sz w:val="20"/>
                          <w:szCs w:val="20"/>
                        </w:rPr>
                        <w:t>）</w:t>
                      </w:r>
                      <w:r w:rsidRPr="009D5C1E">
                        <w:rPr>
                          <w:rFonts w:eastAsiaTheme="minorEastAsia"/>
                          <w:sz w:val="20"/>
                          <w:szCs w:val="20"/>
                          <w:highlight w:val="cyan"/>
                        </w:rPr>
                        <w:t>埼玉県におけるタイコウチの</w:t>
                      </w:r>
                      <w:r w:rsidR="009D5C1E" w:rsidRPr="009D5C1E">
                        <w:rPr>
                          <w:rFonts w:eastAsiaTheme="minorEastAsia" w:hint="eastAsia"/>
                          <w:sz w:val="20"/>
                          <w:szCs w:val="20"/>
                          <w:highlight w:val="cyan"/>
                        </w:rPr>
                        <w:t>記録</w:t>
                      </w:r>
                      <w:r w:rsidRPr="00D8403F">
                        <w:rPr>
                          <w:rFonts w:eastAsiaTheme="minorEastAsia"/>
                          <w:sz w:val="20"/>
                          <w:szCs w:val="20"/>
                        </w:rPr>
                        <w:t>．寄せ蛾記，（</w:t>
                      </w:r>
                      <w:r w:rsidRPr="009D5C1E">
                        <w:rPr>
                          <w:rFonts w:eastAsiaTheme="minorEastAsia"/>
                          <w:sz w:val="20"/>
                          <w:szCs w:val="20"/>
                          <w:highlight w:val="magenta"/>
                        </w:rPr>
                        <w:t>18X</w:t>
                      </w:r>
                      <w:r w:rsidRPr="00D8403F">
                        <w:rPr>
                          <w:rFonts w:eastAsiaTheme="minorEastAsia"/>
                          <w:sz w:val="20"/>
                          <w:szCs w:val="20"/>
                        </w:rPr>
                        <w:t>）：</w:t>
                      </w:r>
                      <w:r w:rsidRPr="009D5C1E">
                        <w:rPr>
                          <w:rFonts w:eastAsiaTheme="minorEastAsia"/>
                          <w:sz w:val="20"/>
                          <w:szCs w:val="20"/>
                          <w:highlight w:val="red"/>
                        </w:rPr>
                        <w:t>41</w:t>
                      </w:r>
                      <w:r w:rsidRPr="009D5C1E">
                        <w:rPr>
                          <w:rFonts w:eastAsiaTheme="minorEastAsia"/>
                          <w:sz w:val="20"/>
                          <w:szCs w:val="20"/>
                          <w:highlight w:val="red"/>
                        </w:rPr>
                        <w:t>－</w:t>
                      </w:r>
                      <w:r w:rsidRPr="009D5C1E">
                        <w:rPr>
                          <w:rFonts w:eastAsiaTheme="minorEastAsia"/>
                          <w:sz w:val="20"/>
                          <w:szCs w:val="20"/>
                          <w:highlight w:val="red"/>
                        </w:rPr>
                        <w:t>43</w:t>
                      </w:r>
                      <w:r w:rsidRPr="00D8403F">
                        <w:rPr>
                          <w:rFonts w:eastAsiaTheme="minorEastAsia"/>
                          <w:sz w:val="20"/>
                          <w:szCs w:val="20"/>
                        </w:rPr>
                        <w:t>」に以下のとおり</w:t>
                      </w:r>
                      <w:r w:rsidR="00225F14">
                        <w:rPr>
                          <w:rFonts w:eastAsiaTheme="minorEastAsia" w:hint="eastAsia"/>
                          <w:sz w:val="20"/>
                          <w:szCs w:val="20"/>
                        </w:rPr>
                        <w:t>誤り</w:t>
                      </w:r>
                      <w:r w:rsidRPr="00D8403F">
                        <w:rPr>
                          <w:rFonts w:eastAsiaTheme="minorEastAsia"/>
                          <w:sz w:val="20"/>
                          <w:szCs w:val="20"/>
                        </w:rPr>
                        <w:t>がありましたので訂正いたします．</w:t>
                      </w:r>
                      <w:r w:rsidRPr="00D8403F">
                        <w:rPr>
                          <w:rFonts w:eastAsiaTheme="minorEastAsia"/>
                          <w:bCs/>
                          <w:kern w:val="0"/>
                          <w:sz w:val="20"/>
                          <w:szCs w:val="20"/>
                        </w:rPr>
                        <w:t>ご指摘くださった</w:t>
                      </w:r>
                      <w:r w:rsidRPr="00D8403F">
                        <w:rPr>
                          <w:rFonts w:eastAsiaTheme="minorEastAsia"/>
                          <w:bCs/>
                          <w:kern w:val="0"/>
                          <w:sz w:val="20"/>
                          <w:szCs w:val="20"/>
                        </w:rPr>
                        <w:t>岩田朋文氏</w:t>
                      </w:r>
                      <w:r w:rsidRPr="00D8403F">
                        <w:rPr>
                          <w:rFonts w:eastAsiaTheme="minorEastAsia"/>
                          <w:bCs/>
                          <w:kern w:val="0"/>
                          <w:sz w:val="20"/>
                          <w:szCs w:val="20"/>
                        </w:rPr>
                        <w:t>に</w:t>
                      </w:r>
                      <w:r w:rsidRPr="00D8403F">
                        <w:rPr>
                          <w:rFonts w:eastAsiaTheme="minorEastAsia"/>
                          <w:bCs/>
                          <w:kern w:val="0"/>
                          <w:sz w:val="20"/>
                          <w:szCs w:val="20"/>
                        </w:rPr>
                        <w:t>御礼</w:t>
                      </w:r>
                      <w:r w:rsidRPr="00D8403F">
                        <w:rPr>
                          <w:rFonts w:eastAsiaTheme="minorEastAsia"/>
                          <w:bCs/>
                          <w:kern w:val="0"/>
                          <w:sz w:val="20"/>
                          <w:szCs w:val="20"/>
                        </w:rPr>
                        <w:t>申し上げます．</w:t>
                      </w:r>
                    </w:p>
                    <w:p w14:paraId="08BC8A43" w14:textId="77777777" w:rsidR="00F35FF0" w:rsidRPr="00D8403F" w:rsidRDefault="00F35FF0" w:rsidP="00F35FF0">
                      <w:pPr>
                        <w:widowControl/>
                        <w:autoSpaceDE w:val="0"/>
                        <w:autoSpaceDN w:val="0"/>
                        <w:spacing w:line="320" w:lineRule="exact"/>
                        <w:rPr>
                          <w:rFonts w:eastAsiaTheme="minorEastAsia"/>
                          <w:bCs/>
                          <w:kern w:val="0"/>
                          <w:sz w:val="20"/>
                          <w:szCs w:val="20"/>
                        </w:rPr>
                      </w:pPr>
                    </w:p>
                    <w:p w14:paraId="57077644" w14:textId="77777777" w:rsidR="00F35FF0" w:rsidRPr="00D8403F" w:rsidRDefault="00F35FF0" w:rsidP="00F35FF0">
                      <w:pPr>
                        <w:ind w:rightChars="-473" w:right="-965" w:firstLineChars="2100" w:firstLine="4092"/>
                        <w:rPr>
                          <w:rFonts w:eastAsia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D8403F">
                        <w:rPr>
                          <w:rFonts w:eastAsiaTheme="minorEastAsia"/>
                          <w:b/>
                          <w:bCs/>
                          <w:sz w:val="20"/>
                          <w:szCs w:val="20"/>
                        </w:rPr>
                        <w:t>正誤表</w:t>
                      </w:r>
                    </w:p>
                    <w:tbl>
                      <w:tblPr>
                        <w:tblStyle w:val="af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416"/>
                        <w:gridCol w:w="3398"/>
                        <w:gridCol w:w="3263"/>
                      </w:tblGrid>
                      <w:tr w:rsidR="00F35FF0" w:rsidRPr="00D8403F" w14:paraId="2295DA48" w14:textId="77777777" w:rsidTr="00D8403F">
                        <w:trPr>
                          <w:jc w:val="center"/>
                        </w:trPr>
                        <w:tc>
                          <w:tcPr>
                            <w:tcW w:w="2418" w:type="dxa"/>
                          </w:tcPr>
                          <w:p w14:paraId="5450ECF6" w14:textId="77777777" w:rsidR="00F35FF0" w:rsidRPr="00D8403F" w:rsidRDefault="00F35FF0" w:rsidP="00E835E5">
                            <w:pPr>
                              <w:ind w:rightChars="-473" w:right="-965"/>
                              <w:rPr>
                                <w:rFonts w:eastAsia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403F">
                              <w:rPr>
                                <w:rFonts w:eastAsia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正誤箇所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F9F868A" w14:textId="77777777" w:rsidR="00F35FF0" w:rsidRPr="00D8403F" w:rsidRDefault="00F35FF0" w:rsidP="00E835E5">
                            <w:pPr>
                              <w:ind w:rightChars="-473" w:right="-965"/>
                              <w:rPr>
                                <w:rFonts w:eastAsia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403F">
                              <w:rPr>
                                <w:rFonts w:eastAsia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誤</w:t>
                            </w:r>
                          </w:p>
                        </w:tc>
                        <w:tc>
                          <w:tcPr>
                            <w:tcW w:w="3267" w:type="dxa"/>
                          </w:tcPr>
                          <w:p w14:paraId="65F9288F" w14:textId="77777777" w:rsidR="00F35FF0" w:rsidRPr="00D8403F" w:rsidRDefault="00F35FF0" w:rsidP="00E835E5">
                            <w:pPr>
                              <w:ind w:rightChars="-473" w:right="-965"/>
                              <w:rPr>
                                <w:rFonts w:eastAsia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403F">
                              <w:rPr>
                                <w:rFonts w:eastAsia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正</w:t>
                            </w:r>
                          </w:p>
                        </w:tc>
                      </w:tr>
                      <w:tr w:rsidR="00F35FF0" w:rsidRPr="00D8403F" w14:paraId="0093889A" w14:textId="77777777" w:rsidTr="00D8403F">
                        <w:trPr>
                          <w:jc w:val="center"/>
                        </w:trPr>
                        <w:tc>
                          <w:tcPr>
                            <w:tcW w:w="2418" w:type="dxa"/>
                          </w:tcPr>
                          <w:p w14:paraId="6014BD2B" w14:textId="375B4E45" w:rsidR="00F35FF0" w:rsidRPr="00D8403F" w:rsidRDefault="00F35FF0" w:rsidP="00D8403F">
                            <w:pPr>
                              <w:snapToGrid w:val="0"/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5C1E"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 w:rsidR="00D8403F" w:rsidRPr="009D5C1E"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8X</w:t>
                            </w:r>
                            <w:r w:rsidRPr="00D8403F"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  <w:t>号</w:t>
                            </w:r>
                            <w:r w:rsidRPr="009D5C1E"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41</w:t>
                            </w:r>
                            <w:r w:rsidRPr="00D8403F"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  <w:t>頁</w:t>
                            </w:r>
                            <w:r w:rsidR="00D8403F" w:rsidRPr="009D5C1E"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  <w:highlight w:val="cyan"/>
                              </w:rPr>
                              <w:t>31</w:t>
                            </w:r>
                            <w:r w:rsidR="00D8403F" w:rsidRPr="00D8403F"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  <w:t>行目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6A9F6F0" w14:textId="2CEB3E6C" w:rsidR="00F35FF0" w:rsidRPr="00D8403F" w:rsidRDefault="00D8403F" w:rsidP="00426119">
                            <w:pPr>
                              <w:ind w:rightChars="-473" w:right="-965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D8403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同所で得られた</w:t>
                            </w:r>
                            <w:r w:rsidRPr="00D8403F">
                              <w:rPr>
                                <w:rFonts w:eastAsiaTheme="minorEastAsia"/>
                                <w:sz w:val="20"/>
                                <w:szCs w:val="20"/>
                                <w:u w:val="single"/>
                              </w:rPr>
                              <w:t>マルミズムシ</w:t>
                            </w:r>
                          </w:p>
                        </w:tc>
                        <w:tc>
                          <w:tcPr>
                            <w:tcW w:w="3267" w:type="dxa"/>
                          </w:tcPr>
                          <w:p w14:paraId="03DE41EB" w14:textId="7EA076C8" w:rsidR="00F35FF0" w:rsidRPr="00D8403F" w:rsidRDefault="00D8403F" w:rsidP="00426119">
                            <w:pPr>
                              <w:ind w:rightChars="-473" w:right="-965"/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403F"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  <w:t>同所で得られた</w:t>
                            </w:r>
                            <w:r w:rsidRPr="00D8403F"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ヒメマルミズムシ</w:t>
                            </w:r>
                          </w:p>
                        </w:tc>
                      </w:tr>
                      <w:tr w:rsidR="00F35FF0" w:rsidRPr="00D8403F" w14:paraId="5FC40D14" w14:textId="77777777" w:rsidTr="00D8403F">
                        <w:trPr>
                          <w:jc w:val="center"/>
                        </w:trPr>
                        <w:tc>
                          <w:tcPr>
                            <w:tcW w:w="2418" w:type="dxa"/>
                          </w:tcPr>
                          <w:p w14:paraId="1B9C8E2A" w14:textId="5C85CB69" w:rsidR="00F35FF0" w:rsidRPr="00D8403F" w:rsidRDefault="00D8403F" w:rsidP="00426119">
                            <w:pPr>
                              <w:snapToGrid w:val="0"/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403F"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  <w:t>18X</w:t>
                            </w:r>
                            <w:r w:rsidRPr="00D8403F"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  <w:t>号</w:t>
                            </w:r>
                            <w:r w:rsidRPr="00D8403F"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  <w:t>42</w:t>
                            </w:r>
                            <w:r w:rsidRPr="00D8403F"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  <w:t>頁</w:t>
                            </w:r>
                            <w:r w:rsidRPr="00D8403F"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  <w:t>19</w:t>
                            </w:r>
                            <w:r w:rsidRPr="00D8403F"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  <w:t>行目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0069854" w14:textId="206B8667" w:rsidR="00F35FF0" w:rsidRPr="00D8403F" w:rsidRDefault="00D8403F" w:rsidP="00426119">
                            <w:pPr>
                              <w:ind w:rightChars="-473" w:right="-965"/>
                              <w:rPr>
                                <w:rFonts w:eastAsiaTheme="minorEastAsia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/>
                                <w:sz w:val="20"/>
                                <w:szCs w:val="20"/>
                              </w:rPr>
                              <w:t>本種は県絶滅危惧</w:t>
                            </w:r>
                            <w:r w:rsidRPr="00D8403F">
                              <w:rPr>
                                <w:rFonts w:eastAsiaTheme="minorEastAsia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D8403F"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D8403F">
                              <w:rPr>
                                <w:rFonts w:eastAsiaTheme="minorEastAsia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類</w:t>
                            </w:r>
                            <w:r>
                              <w:rPr>
                                <w:rFonts w:eastAsiaTheme="minorEastAsia" w:hint="eastAsia"/>
                                <w:color w:val="000000"/>
                                <w:sz w:val="20"/>
                                <w:szCs w:val="20"/>
                              </w:rPr>
                              <w:t>に選定･･･</w:t>
                            </w:r>
                          </w:p>
                        </w:tc>
                        <w:tc>
                          <w:tcPr>
                            <w:tcW w:w="3267" w:type="dxa"/>
                          </w:tcPr>
                          <w:p w14:paraId="6845FB3C" w14:textId="295D3B1C" w:rsidR="00F35FF0" w:rsidRPr="00D8403F" w:rsidRDefault="00D8403F" w:rsidP="00426119">
                            <w:pPr>
                              <w:ind w:rightChars="-473" w:right="-965"/>
                              <w:rPr>
                                <w:rFonts w:eastAsiaTheme="minorEastAsia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/>
                                <w:sz w:val="20"/>
                                <w:szCs w:val="20"/>
                              </w:rPr>
                              <w:t>本種は県絶滅</w:t>
                            </w:r>
                            <w:r w:rsidRPr="00D8403F">
                              <w:rPr>
                                <w:rFonts w:eastAsiaTheme="minorEastAsia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D8403F"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D8403F">
                              <w:rPr>
                                <w:rFonts w:eastAsiaTheme="minorEastAsia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類</w:t>
                            </w:r>
                            <w:r>
                              <w:rPr>
                                <w:rFonts w:eastAsiaTheme="minorEastAsia" w:hint="eastAsia"/>
                                <w:color w:val="000000"/>
                                <w:sz w:val="20"/>
                                <w:szCs w:val="20"/>
                              </w:rPr>
                              <w:t>に選定･･･</w:t>
                            </w:r>
                          </w:p>
                        </w:tc>
                      </w:tr>
                      <w:tr w:rsidR="00D8403F" w:rsidRPr="00D8403F" w14:paraId="79B583A8" w14:textId="77777777" w:rsidTr="00D8403F">
                        <w:trPr>
                          <w:jc w:val="center"/>
                        </w:trPr>
                        <w:tc>
                          <w:tcPr>
                            <w:tcW w:w="2418" w:type="dxa"/>
                          </w:tcPr>
                          <w:p w14:paraId="3CB00160" w14:textId="77777777" w:rsidR="00D8403F" w:rsidRPr="00D8403F" w:rsidRDefault="00D8403F" w:rsidP="00426119">
                            <w:pPr>
                              <w:snapToGrid w:val="0"/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47318B41" w14:textId="77777777" w:rsidR="00D8403F" w:rsidRPr="00D8403F" w:rsidRDefault="00D8403F" w:rsidP="00426119">
                            <w:pPr>
                              <w:ind w:rightChars="-473" w:right="-965"/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7" w:type="dxa"/>
                          </w:tcPr>
                          <w:p w14:paraId="52B80C1D" w14:textId="77777777" w:rsidR="00D8403F" w:rsidRPr="00D8403F" w:rsidRDefault="00D8403F" w:rsidP="00426119">
                            <w:pPr>
                              <w:ind w:rightChars="-473" w:right="-965"/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8403F" w:rsidRPr="00D8403F" w14:paraId="4E01C697" w14:textId="77777777" w:rsidTr="00D8403F">
                        <w:trPr>
                          <w:jc w:val="center"/>
                        </w:trPr>
                        <w:tc>
                          <w:tcPr>
                            <w:tcW w:w="2418" w:type="dxa"/>
                          </w:tcPr>
                          <w:p w14:paraId="40444759" w14:textId="77777777" w:rsidR="00D8403F" w:rsidRPr="00D8403F" w:rsidRDefault="00D8403F" w:rsidP="00426119">
                            <w:pPr>
                              <w:snapToGrid w:val="0"/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1671F435" w14:textId="77777777" w:rsidR="00D8403F" w:rsidRPr="00D8403F" w:rsidRDefault="00D8403F" w:rsidP="00426119">
                            <w:pPr>
                              <w:ind w:rightChars="-473" w:right="-965"/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7" w:type="dxa"/>
                          </w:tcPr>
                          <w:p w14:paraId="2CB244AF" w14:textId="77777777" w:rsidR="00D8403F" w:rsidRPr="00D8403F" w:rsidRDefault="00D8403F" w:rsidP="00426119">
                            <w:pPr>
                              <w:ind w:rightChars="-473" w:right="-965"/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8403F" w:rsidRPr="00D8403F" w14:paraId="436FBD5A" w14:textId="77777777" w:rsidTr="00D8403F">
                        <w:trPr>
                          <w:jc w:val="center"/>
                        </w:trPr>
                        <w:tc>
                          <w:tcPr>
                            <w:tcW w:w="2418" w:type="dxa"/>
                          </w:tcPr>
                          <w:p w14:paraId="6FD71CDF" w14:textId="77777777" w:rsidR="00D8403F" w:rsidRPr="00D8403F" w:rsidRDefault="00D8403F" w:rsidP="00426119">
                            <w:pPr>
                              <w:snapToGrid w:val="0"/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2A7B7EF0" w14:textId="77777777" w:rsidR="00D8403F" w:rsidRPr="00D8403F" w:rsidRDefault="00D8403F" w:rsidP="00426119">
                            <w:pPr>
                              <w:ind w:rightChars="-473" w:right="-965"/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7" w:type="dxa"/>
                          </w:tcPr>
                          <w:p w14:paraId="5EC194A1" w14:textId="77777777" w:rsidR="00D8403F" w:rsidRPr="00D8403F" w:rsidRDefault="00D8403F" w:rsidP="00426119">
                            <w:pPr>
                              <w:ind w:rightChars="-473" w:right="-965"/>
                              <w:rPr>
                                <w:rFonts w:eastAsia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5371A89" w14:textId="77777777" w:rsidR="00D8403F" w:rsidRDefault="00D8403F" w:rsidP="00F35FF0">
                      <w:pPr>
                        <w:widowControl/>
                        <w:autoSpaceDE w:val="0"/>
                        <w:autoSpaceDN w:val="0"/>
                        <w:spacing w:line="320" w:lineRule="exact"/>
                        <w:jc w:val="righ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7F36A1C3" w14:textId="02806C8A" w:rsidR="00F35FF0" w:rsidRPr="00D8403F" w:rsidRDefault="00F35FF0" w:rsidP="00F35FF0">
                      <w:pPr>
                        <w:widowControl/>
                        <w:autoSpaceDE w:val="0"/>
                        <w:autoSpaceDN w:val="0"/>
                        <w:spacing w:line="320" w:lineRule="exact"/>
                        <w:jc w:val="right"/>
                        <w:rPr>
                          <w:rFonts w:eastAsiaTheme="minorEastAsia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D8403F">
                        <w:rPr>
                          <w:rFonts w:eastAsiaTheme="minorEastAsia"/>
                          <w:sz w:val="20"/>
                          <w:szCs w:val="20"/>
                        </w:rPr>
                        <w:t>（</w:t>
                      </w:r>
                      <w:r w:rsidR="00D8403F" w:rsidRPr="00D8403F">
                        <w:rPr>
                          <w:rFonts w:eastAsiaTheme="minorEastAsia"/>
                          <w:bCs/>
                          <w:kern w:val="0"/>
                          <w:sz w:val="20"/>
                          <w:szCs w:val="20"/>
                        </w:rPr>
                        <w:t>いわた</w:t>
                      </w:r>
                      <w:r w:rsidRPr="00D8403F">
                        <w:rPr>
                          <w:rFonts w:eastAsiaTheme="minorEastAsia"/>
                          <w:bCs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D8403F">
                        <w:rPr>
                          <w:rFonts w:eastAsiaTheme="minorEastAsia" w:hint="eastAsia"/>
                          <w:bCs/>
                          <w:kern w:val="0"/>
                          <w:sz w:val="20"/>
                          <w:szCs w:val="20"/>
                        </w:rPr>
                        <w:t>やすゆき</w:t>
                      </w:r>
                      <w:r w:rsidRPr="00D8403F">
                        <w:rPr>
                          <w:rFonts w:eastAsiaTheme="minorEastAsia"/>
                          <w:bCs/>
                          <w:kern w:val="0"/>
                          <w:sz w:val="20"/>
                          <w:szCs w:val="20"/>
                        </w:rPr>
                        <w:t xml:space="preserve">　〒</w:t>
                      </w:r>
                      <w:r w:rsidR="00D8403F">
                        <w:rPr>
                          <w:rFonts w:eastAsiaTheme="minorEastAsia"/>
                          <w:bCs/>
                          <w:kern w:val="0"/>
                          <w:sz w:val="20"/>
                          <w:szCs w:val="20"/>
                        </w:rPr>
                        <w:t>123</w:t>
                      </w:r>
                      <w:r w:rsidRPr="00D8403F">
                        <w:rPr>
                          <w:rFonts w:eastAsiaTheme="minorEastAsia"/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 w:rsidR="00D8403F">
                        <w:rPr>
                          <w:rFonts w:eastAsiaTheme="minorEastAsia"/>
                          <w:bCs/>
                          <w:kern w:val="0"/>
                          <w:sz w:val="20"/>
                          <w:szCs w:val="20"/>
                        </w:rPr>
                        <w:t>4567</w:t>
                      </w:r>
                      <w:r w:rsidRPr="00D8403F">
                        <w:rPr>
                          <w:rFonts w:eastAsiaTheme="minorEastAsia"/>
                          <w:bCs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D8403F">
                        <w:rPr>
                          <w:rFonts w:eastAsiaTheme="minorEastAsia" w:hint="eastAsia"/>
                          <w:bCs/>
                          <w:kern w:val="0"/>
                          <w:sz w:val="20"/>
                          <w:szCs w:val="20"/>
                        </w:rPr>
                        <w:t>埼玉県所沢市○○</w:t>
                      </w:r>
                      <w:r w:rsidR="00D8403F">
                        <w:rPr>
                          <w:rFonts w:eastAsiaTheme="minorEastAsia"/>
                          <w:bCs/>
                          <w:kern w:val="0"/>
                          <w:sz w:val="20"/>
                          <w:szCs w:val="20"/>
                        </w:rPr>
                        <w:t>1-2-4-401</w:t>
                      </w:r>
                      <w:r w:rsidRPr="00D8403F">
                        <w:rPr>
                          <w:rFonts w:eastAsiaTheme="minorEastAsia"/>
                          <w:bCs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07523" w14:textId="77777777" w:rsidR="00F35FF0" w:rsidRDefault="00F35FF0" w:rsidP="00E75BC2">
      <w:pPr>
        <w:jc w:val="center"/>
        <w:rPr>
          <w:rFonts w:eastAsiaTheme="minorEastAsia"/>
          <w:b/>
          <w:sz w:val="28"/>
          <w:szCs w:val="22"/>
        </w:rPr>
      </w:pPr>
    </w:p>
    <w:p w14:paraId="3199A1BB" w14:textId="77777777" w:rsidR="00F35FF0" w:rsidRDefault="00F35FF0" w:rsidP="00E75BC2">
      <w:pPr>
        <w:jc w:val="center"/>
        <w:rPr>
          <w:rFonts w:eastAsiaTheme="minorEastAsia"/>
          <w:b/>
          <w:sz w:val="28"/>
          <w:szCs w:val="22"/>
        </w:rPr>
      </w:pPr>
    </w:p>
    <w:p w14:paraId="051E7AAD" w14:textId="77777777" w:rsidR="00F35FF0" w:rsidRDefault="00F35FF0" w:rsidP="00E75BC2">
      <w:pPr>
        <w:jc w:val="center"/>
        <w:rPr>
          <w:rFonts w:eastAsiaTheme="minorEastAsia"/>
          <w:b/>
          <w:sz w:val="28"/>
          <w:szCs w:val="22"/>
        </w:rPr>
      </w:pPr>
    </w:p>
    <w:p w14:paraId="3FDE2072" w14:textId="77777777" w:rsidR="00F35FF0" w:rsidRDefault="00F35FF0" w:rsidP="00E75BC2">
      <w:pPr>
        <w:jc w:val="center"/>
        <w:rPr>
          <w:rFonts w:eastAsiaTheme="minorEastAsia"/>
          <w:b/>
          <w:sz w:val="28"/>
          <w:szCs w:val="22"/>
        </w:rPr>
      </w:pPr>
    </w:p>
    <w:p w14:paraId="5E44475C" w14:textId="77777777" w:rsidR="00F35FF0" w:rsidRDefault="00F35FF0" w:rsidP="00E75BC2">
      <w:pPr>
        <w:jc w:val="center"/>
        <w:rPr>
          <w:rFonts w:eastAsiaTheme="minorEastAsia"/>
          <w:b/>
          <w:sz w:val="28"/>
          <w:szCs w:val="22"/>
        </w:rPr>
      </w:pPr>
    </w:p>
    <w:p w14:paraId="4FABD31A" w14:textId="77777777" w:rsidR="00F35FF0" w:rsidRDefault="00F35FF0" w:rsidP="00E75BC2">
      <w:pPr>
        <w:jc w:val="center"/>
        <w:rPr>
          <w:rFonts w:eastAsiaTheme="minorEastAsia"/>
          <w:b/>
          <w:sz w:val="28"/>
          <w:szCs w:val="22"/>
        </w:rPr>
      </w:pPr>
    </w:p>
    <w:p w14:paraId="711164A9" w14:textId="11B65D61" w:rsidR="00E75BC2" w:rsidRPr="00F84416" w:rsidRDefault="00D8403F" w:rsidP="00E75BC2">
      <w:pPr>
        <w:rPr>
          <w:rFonts w:eastAsiaTheme="minorEastAsia"/>
          <w:b/>
          <w:color w:val="FF0000"/>
          <w:sz w:val="28"/>
          <w:szCs w:val="22"/>
          <w:u w:val="single"/>
        </w:rPr>
      </w:pPr>
      <w:r w:rsidRPr="00F84416">
        <w:rPr>
          <w:rFonts w:eastAsiaTheme="minorEastAsia" w:hint="eastAsia"/>
          <w:b/>
          <w:color w:val="FF0000"/>
          <w:sz w:val="28"/>
          <w:szCs w:val="22"/>
          <w:highlight w:val="yellow"/>
          <w:u w:val="single"/>
        </w:rPr>
        <w:t>※作成に際しての注意</w:t>
      </w:r>
    </w:p>
    <w:p w14:paraId="1C290B09" w14:textId="4B16BB07" w:rsidR="00D8403F" w:rsidRDefault="00D8403F" w:rsidP="00E75BC2">
      <w:pPr>
        <w:rPr>
          <w:rFonts w:eastAsiaTheme="minorEastAsia"/>
          <w:b/>
          <w:sz w:val="28"/>
          <w:szCs w:val="22"/>
        </w:rPr>
      </w:pPr>
      <w:r>
        <w:rPr>
          <w:rFonts w:eastAsiaTheme="minorEastAsia" w:hint="eastAsia"/>
          <w:b/>
          <w:sz w:val="28"/>
          <w:szCs w:val="22"/>
        </w:rPr>
        <w:t>１．</w:t>
      </w:r>
      <w:r w:rsidRPr="009D5C1E">
        <w:rPr>
          <w:rFonts w:eastAsiaTheme="minorEastAsia" w:hint="eastAsia"/>
          <w:b/>
          <w:color w:val="FF0000"/>
          <w:sz w:val="28"/>
          <w:szCs w:val="22"/>
          <w:u w:val="single"/>
        </w:rPr>
        <w:t>訂正は「報文ごと</w:t>
      </w:r>
      <w:r w:rsidR="00225F14">
        <w:rPr>
          <w:rFonts w:eastAsiaTheme="minorEastAsia" w:hint="eastAsia"/>
          <w:b/>
          <w:color w:val="FF0000"/>
          <w:sz w:val="28"/>
          <w:szCs w:val="22"/>
          <w:u w:val="single"/>
        </w:rPr>
        <w:t>（報文別）</w:t>
      </w:r>
      <w:r w:rsidRPr="009D5C1E">
        <w:rPr>
          <w:rFonts w:eastAsiaTheme="minorEastAsia" w:hint="eastAsia"/>
          <w:b/>
          <w:color w:val="FF0000"/>
          <w:sz w:val="28"/>
          <w:szCs w:val="22"/>
          <w:u w:val="single"/>
        </w:rPr>
        <w:t>」に行う</w:t>
      </w:r>
      <w:r>
        <w:rPr>
          <w:rFonts w:eastAsiaTheme="minorEastAsia" w:hint="eastAsia"/>
          <w:b/>
          <w:sz w:val="28"/>
          <w:szCs w:val="22"/>
        </w:rPr>
        <w:t>こと．</w:t>
      </w:r>
    </w:p>
    <w:p w14:paraId="14A7255B" w14:textId="10654A6E" w:rsidR="00D8403F" w:rsidRPr="009D5C1E" w:rsidRDefault="00D8403F" w:rsidP="00E75BC2">
      <w:pPr>
        <w:rPr>
          <w:rFonts w:eastAsiaTheme="minorEastAsia"/>
          <w:b/>
          <w:sz w:val="28"/>
          <w:szCs w:val="22"/>
          <w:u w:val="single"/>
        </w:rPr>
      </w:pPr>
      <w:r>
        <w:rPr>
          <w:rFonts w:eastAsiaTheme="minorEastAsia" w:hint="eastAsia"/>
          <w:b/>
          <w:sz w:val="28"/>
          <w:szCs w:val="22"/>
        </w:rPr>
        <w:t xml:space="preserve">　　</w:t>
      </w:r>
      <w:r w:rsidRPr="009D5C1E">
        <w:rPr>
          <w:rFonts w:eastAsiaTheme="minorEastAsia" w:hint="eastAsia"/>
          <w:b/>
          <w:color w:val="FF0000"/>
          <w:sz w:val="28"/>
          <w:szCs w:val="22"/>
          <w:u w:val="single"/>
        </w:rPr>
        <w:t>複数の報文の訂正を一つの記事で</w:t>
      </w:r>
      <w:r w:rsidR="009D5C1E" w:rsidRPr="009D5C1E">
        <w:rPr>
          <w:rFonts w:eastAsiaTheme="minorEastAsia" w:hint="eastAsia"/>
          <w:b/>
          <w:color w:val="FF0000"/>
          <w:sz w:val="28"/>
          <w:szCs w:val="22"/>
          <w:u w:val="single"/>
        </w:rPr>
        <w:t>まとめて</w:t>
      </w:r>
      <w:r w:rsidRPr="009D5C1E">
        <w:rPr>
          <w:rFonts w:eastAsiaTheme="minorEastAsia" w:hint="eastAsia"/>
          <w:b/>
          <w:color w:val="FF0000"/>
          <w:sz w:val="28"/>
          <w:szCs w:val="22"/>
          <w:u w:val="single"/>
        </w:rPr>
        <w:t>行わないこと．</w:t>
      </w:r>
    </w:p>
    <w:p w14:paraId="1E819202" w14:textId="77777777" w:rsidR="00225F14" w:rsidRDefault="00D8403F" w:rsidP="00E75BC2">
      <w:pPr>
        <w:rPr>
          <w:rFonts w:eastAsiaTheme="minorEastAsia"/>
          <w:b/>
          <w:sz w:val="28"/>
          <w:szCs w:val="22"/>
        </w:rPr>
      </w:pPr>
      <w:r>
        <w:rPr>
          <w:rFonts w:eastAsiaTheme="minorEastAsia" w:hint="eastAsia"/>
          <w:b/>
          <w:sz w:val="28"/>
          <w:szCs w:val="22"/>
        </w:rPr>
        <w:t>２．どの報文の</w:t>
      </w:r>
      <w:r w:rsidR="00225F14">
        <w:rPr>
          <w:rFonts w:eastAsiaTheme="minorEastAsia" w:hint="eastAsia"/>
          <w:b/>
          <w:sz w:val="28"/>
          <w:szCs w:val="22"/>
        </w:rPr>
        <w:t>，どこの部分を</w:t>
      </w:r>
      <w:r>
        <w:rPr>
          <w:rFonts w:eastAsiaTheme="minorEastAsia" w:hint="eastAsia"/>
          <w:b/>
          <w:sz w:val="28"/>
          <w:szCs w:val="22"/>
        </w:rPr>
        <w:t>訂正</w:t>
      </w:r>
      <w:r w:rsidR="00225F14">
        <w:rPr>
          <w:rFonts w:eastAsiaTheme="minorEastAsia" w:hint="eastAsia"/>
          <w:b/>
          <w:sz w:val="28"/>
          <w:szCs w:val="22"/>
        </w:rPr>
        <w:t>する</w:t>
      </w:r>
      <w:r>
        <w:rPr>
          <w:rFonts w:eastAsiaTheme="minorEastAsia" w:hint="eastAsia"/>
          <w:b/>
          <w:sz w:val="28"/>
          <w:szCs w:val="22"/>
        </w:rPr>
        <w:t>かがわかるよう，</w:t>
      </w:r>
    </w:p>
    <w:p w14:paraId="57D9B5EB" w14:textId="64D17195" w:rsidR="000C6E45" w:rsidRDefault="009D5C1E" w:rsidP="00225F14">
      <w:pPr>
        <w:ind w:firstLineChars="200" w:firstLine="550"/>
        <w:rPr>
          <w:rFonts w:eastAsiaTheme="minorEastAsia"/>
          <w:b/>
          <w:sz w:val="28"/>
          <w:szCs w:val="22"/>
        </w:rPr>
      </w:pPr>
      <w:r w:rsidRPr="00225F14">
        <w:rPr>
          <w:rFonts w:eastAsiaTheme="minorEastAsia" w:hint="eastAsia"/>
          <w:b/>
          <w:color w:val="FF0000"/>
          <w:sz w:val="28"/>
          <w:szCs w:val="22"/>
          <w:highlight w:val="yellow"/>
          <w:u w:val="single"/>
        </w:rPr>
        <w:t>色塗り部分の情報</w:t>
      </w:r>
      <w:r w:rsidRPr="009D5C1E">
        <w:rPr>
          <w:rFonts w:eastAsiaTheme="minorEastAsia" w:hint="eastAsia"/>
          <w:b/>
          <w:color w:val="FF0000"/>
          <w:sz w:val="28"/>
          <w:szCs w:val="22"/>
          <w:u w:val="single"/>
        </w:rPr>
        <w:t>を必ず</w:t>
      </w:r>
      <w:r w:rsidR="00225F14" w:rsidRPr="00225F14">
        <w:rPr>
          <w:rFonts w:eastAsiaTheme="minorEastAsia" w:hint="eastAsia"/>
          <w:b/>
          <w:color w:val="FF0000"/>
          <w:sz w:val="28"/>
          <w:szCs w:val="22"/>
          <w:highlight w:val="yellow"/>
          <w:u w:val="single"/>
        </w:rPr>
        <w:t>全て</w:t>
      </w:r>
      <w:r w:rsidRPr="009D5C1E">
        <w:rPr>
          <w:rFonts w:eastAsiaTheme="minorEastAsia" w:hint="eastAsia"/>
          <w:b/>
          <w:color w:val="FF0000"/>
          <w:sz w:val="28"/>
          <w:szCs w:val="22"/>
          <w:u w:val="single"/>
        </w:rPr>
        <w:t>書く</w:t>
      </w:r>
      <w:r>
        <w:rPr>
          <w:rFonts w:eastAsiaTheme="minorEastAsia" w:hint="eastAsia"/>
          <w:b/>
          <w:sz w:val="28"/>
          <w:szCs w:val="22"/>
        </w:rPr>
        <w:t>こと．</w:t>
      </w:r>
    </w:p>
    <w:p w14:paraId="51FF3D4B" w14:textId="5093F2AA" w:rsidR="00225F14" w:rsidRPr="00225F14" w:rsidRDefault="00F84416" w:rsidP="00225F14">
      <w:pPr>
        <w:ind w:leftChars="201" w:left="424" w:hangingChars="7" w:hanging="14"/>
        <w:rPr>
          <w:rFonts w:eastAsiaTheme="minorEastAsia" w:hint="eastAsia"/>
          <w:szCs w:val="21"/>
        </w:rPr>
      </w:pPr>
      <w:r>
        <w:rPr>
          <w:rFonts w:eastAsiaTheme="minorEastAsia" w:hint="eastAsia"/>
          <w:b/>
          <w:szCs w:val="21"/>
        </w:rPr>
        <w:t>色塗り部分の</w:t>
      </w:r>
      <w:r w:rsidR="00225F14" w:rsidRPr="00225F14">
        <w:rPr>
          <w:rFonts w:eastAsiaTheme="minorEastAsia" w:hint="eastAsia"/>
          <w:b/>
          <w:szCs w:val="21"/>
        </w:rPr>
        <w:t>情報とは，訂正する報文の「著者名，発行年，タイトル，掲載誌，号，頁」，訂正箇所の「号，頁，行」である．</w:t>
      </w:r>
    </w:p>
    <w:p w14:paraId="40032FFB" w14:textId="03120188" w:rsidR="00225F14" w:rsidRDefault="00225F14" w:rsidP="00225F14">
      <w:pPr>
        <w:rPr>
          <w:rFonts w:eastAsiaTheme="minorEastAsia" w:hint="eastAsia"/>
          <w:b/>
          <w:bCs/>
          <w:sz w:val="28"/>
          <w:szCs w:val="28"/>
        </w:rPr>
      </w:pPr>
      <w:r>
        <w:rPr>
          <w:rFonts w:eastAsiaTheme="minorEastAsia" w:hint="eastAsia"/>
          <w:b/>
          <w:bCs/>
          <w:sz w:val="28"/>
          <w:szCs w:val="28"/>
        </w:rPr>
        <w:t>３．訂正は内容に関わることとする．単純な誤字脱字の訂正は認めない．</w:t>
      </w:r>
    </w:p>
    <w:p w14:paraId="3E558CB8" w14:textId="21EC6305" w:rsidR="00225F14" w:rsidRDefault="00225F14" w:rsidP="00225F14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 w:hint="eastAsia"/>
          <w:b/>
          <w:bCs/>
          <w:sz w:val="28"/>
          <w:szCs w:val="28"/>
        </w:rPr>
        <w:t>４</w:t>
      </w:r>
      <w:r w:rsidRPr="00225F14">
        <w:rPr>
          <w:rFonts w:eastAsiaTheme="minorEastAsia" w:hint="eastAsia"/>
          <w:b/>
          <w:bCs/>
          <w:sz w:val="28"/>
          <w:szCs w:val="28"/>
        </w:rPr>
        <w:t>．投稿前に</w:t>
      </w:r>
      <w:r w:rsidRPr="00225F14">
        <w:rPr>
          <w:rFonts w:eastAsiaTheme="minorEastAsia" w:hint="eastAsia"/>
          <w:b/>
          <w:bCs/>
          <w:color w:val="FF0000"/>
          <w:sz w:val="28"/>
          <w:szCs w:val="28"/>
          <w:u w:val="single"/>
        </w:rPr>
        <w:t>よく見直すこと</w:t>
      </w:r>
      <w:r w:rsidRPr="00225F14">
        <w:rPr>
          <w:rFonts w:eastAsiaTheme="minorEastAsia" w:hint="eastAsia"/>
          <w:b/>
          <w:bCs/>
          <w:sz w:val="28"/>
          <w:szCs w:val="28"/>
        </w:rPr>
        <w:t>．不備のある原稿が多いので注意．</w:t>
      </w:r>
    </w:p>
    <w:p w14:paraId="66095462" w14:textId="06C6693C" w:rsidR="00225F14" w:rsidRPr="00225F14" w:rsidRDefault="00225F14" w:rsidP="00225F14">
      <w:pPr>
        <w:rPr>
          <w:rFonts w:eastAsiaTheme="minorEastAsia" w:hint="eastAsia"/>
          <w:b/>
          <w:bCs/>
          <w:sz w:val="28"/>
          <w:szCs w:val="28"/>
        </w:rPr>
      </w:pPr>
    </w:p>
    <w:sectPr w:rsidR="00225F14" w:rsidRPr="00225F14" w:rsidSect="00D42AFD">
      <w:pgSz w:w="11906" w:h="16838" w:code="9"/>
      <w:pgMar w:top="1928" w:right="1304" w:bottom="1474" w:left="1418" w:header="851" w:footer="992" w:gutter="0"/>
      <w:cols w:space="425"/>
      <w:docGrid w:type="linesAndChars" w:linePitch="312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C478" w14:textId="77777777" w:rsidR="009B35D9" w:rsidRDefault="009B35D9">
      <w:r>
        <w:separator/>
      </w:r>
    </w:p>
  </w:endnote>
  <w:endnote w:type="continuationSeparator" w:id="0">
    <w:p w14:paraId="17A4131F" w14:textId="77777777" w:rsidR="009B35D9" w:rsidRDefault="009B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iraKakuPro-W6">
    <w:altName w:val="游ゴシック Light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MinPro-W3">
    <w:altName w:val="游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Std-W8">
    <w:altName w:val="HGPｺﾞｼｯｸE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明朝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Osaka">
    <w:altName w:val="﷽﷽﷽﷽﷽﷽﷽﷽"/>
    <w:charset w:val="80"/>
    <w:family w:val="auto"/>
    <w:pitch w:val="variable"/>
    <w:sig w:usb0="00000000" w:usb1="08070000" w:usb2="00000010" w:usb3="00000000" w:csb0="00020093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lr ¾©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C51D" w14:textId="77777777" w:rsidR="009B35D9" w:rsidRDefault="009B35D9">
      <w:r>
        <w:separator/>
      </w:r>
    </w:p>
  </w:footnote>
  <w:footnote w:type="continuationSeparator" w:id="0">
    <w:p w14:paraId="653B6E22" w14:textId="77777777" w:rsidR="009B35D9" w:rsidRDefault="009B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5C62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41A7"/>
    <w:multiLevelType w:val="hybridMultilevel"/>
    <w:tmpl w:val="ECE81236"/>
    <w:styleLink w:val="a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FFFFFFFF">
      <w:start w:val="1"/>
      <w:numFmt w:val="bullet"/>
      <w:lvlText w:val="•"/>
      <w:lvlJc w:val="left"/>
      <w:pPr>
        <w:ind w:left="720" w:hanging="360"/>
      </w:pPr>
    </w:lvl>
    <w:lvl w:ilvl="2" w:tplc="FFFFFFFF">
      <w:start w:val="1"/>
      <w:numFmt w:val="bullet"/>
      <w:lvlText w:val="•"/>
      <w:lvlJc w:val="left"/>
      <w:pPr>
        <w:ind w:left="1080" w:hanging="360"/>
      </w:pPr>
    </w:lvl>
    <w:lvl w:ilvl="3" w:tplc="FFFFFFFF">
      <w:start w:val="1"/>
      <w:numFmt w:val="bullet"/>
      <w:lvlText w:val="•"/>
      <w:lvlJc w:val="left"/>
      <w:pPr>
        <w:ind w:left="1440" w:hanging="360"/>
      </w:pPr>
    </w:lvl>
    <w:lvl w:ilvl="4" w:tplc="FFFFFFFF">
      <w:start w:val="1"/>
      <w:numFmt w:val="bullet"/>
      <w:lvlText w:val="•"/>
      <w:lvlJc w:val="left"/>
      <w:pPr>
        <w:ind w:left="1800" w:hanging="360"/>
      </w:pPr>
    </w:lvl>
    <w:lvl w:ilvl="5" w:tplc="FFFFFFFF">
      <w:start w:val="1"/>
      <w:numFmt w:val="bullet"/>
      <w:lvlText w:val="•"/>
      <w:lvlJc w:val="left"/>
      <w:pPr>
        <w:ind w:left="2160" w:hanging="360"/>
      </w:pPr>
    </w:lvl>
    <w:lvl w:ilvl="6" w:tplc="FFFFFFFF">
      <w:start w:val="1"/>
      <w:numFmt w:val="bullet"/>
      <w:lvlText w:val="•"/>
      <w:lvlJc w:val="left"/>
      <w:pPr>
        <w:ind w:left="2520" w:hanging="360"/>
      </w:pPr>
    </w:lvl>
    <w:lvl w:ilvl="7" w:tplc="FFFFFFFF">
      <w:start w:val="1"/>
      <w:numFmt w:val="bullet"/>
      <w:lvlText w:val="•"/>
      <w:lvlJc w:val="left"/>
      <w:pPr>
        <w:ind w:left="2880" w:hanging="360"/>
      </w:pPr>
    </w:lvl>
    <w:lvl w:ilvl="8" w:tplc="FFFFFFFF">
      <w:start w:val="1"/>
      <w:numFmt w:val="bullet"/>
      <w:lvlText w:val="•"/>
      <w:lvlJc w:val="left"/>
      <w:pPr>
        <w:ind w:left="3240" w:hanging="360"/>
      </w:pPr>
    </w:lvl>
  </w:abstractNum>
  <w:abstractNum w:abstractNumId="2" w15:restartNumberingAfterBreak="0">
    <w:nsid w:val="10D63AF1"/>
    <w:multiLevelType w:val="hybridMultilevel"/>
    <w:tmpl w:val="534AA38C"/>
    <w:styleLink w:val="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decimal"/>
      <w:lvlText w:val="%5."/>
      <w:lvlJc w:val="left"/>
      <w:pPr>
        <w:ind w:left="1800" w:hanging="360"/>
      </w:pPr>
    </w:lvl>
    <w:lvl w:ilvl="5" w:tplc="FFFFFFFF">
      <w:start w:val="1"/>
      <w:numFmt w:val="decimal"/>
      <w:lvlText w:val="%6.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decimal"/>
      <w:lvlText w:val="%8."/>
      <w:lvlJc w:val="left"/>
      <w:pPr>
        <w:ind w:left="2880" w:hanging="360"/>
      </w:pPr>
    </w:lvl>
    <w:lvl w:ilvl="8" w:tplc="FFFFFFFF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16840583"/>
    <w:multiLevelType w:val="hybridMultilevel"/>
    <w:tmpl w:val="4026661E"/>
    <w:lvl w:ilvl="0" w:tplc="A56A5A3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B50C2A"/>
    <w:multiLevelType w:val="hybridMultilevel"/>
    <w:tmpl w:val="82F43980"/>
    <w:styleLink w:val="a1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decimal"/>
      <w:lvlText w:val="%5."/>
      <w:lvlJc w:val="left"/>
      <w:pPr>
        <w:ind w:left="1800" w:hanging="360"/>
      </w:pPr>
    </w:lvl>
    <w:lvl w:ilvl="5" w:tplc="FFFFFFFF">
      <w:start w:val="1"/>
      <w:numFmt w:val="decimal"/>
      <w:lvlText w:val="%6.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decimal"/>
      <w:lvlText w:val="%8."/>
      <w:lvlJc w:val="left"/>
      <w:pPr>
        <w:ind w:left="2880" w:hanging="360"/>
      </w:pPr>
    </w:lvl>
    <w:lvl w:ilvl="8" w:tplc="FFFFFFFF">
      <w:start w:val="1"/>
      <w:numFmt w:val="decimal"/>
      <w:lvlText w:val="%9."/>
      <w:lvlJc w:val="left"/>
      <w:pPr>
        <w:ind w:left="3240" w:hanging="360"/>
      </w:pPr>
    </w:lvl>
  </w:abstractNum>
  <w:abstractNum w:abstractNumId="5" w15:restartNumberingAfterBreak="0">
    <w:nsid w:val="4431B782"/>
    <w:multiLevelType w:val="multilevel"/>
    <w:tmpl w:val="6638F122"/>
    <w:styleLink w:val="a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940" w:hanging="940"/>
      </w:pPr>
    </w:lvl>
    <w:lvl w:ilvl="2">
      <w:start w:val="1"/>
      <w:numFmt w:val="decimal"/>
      <w:lvlText w:val="%1.%2.%3."/>
      <w:lvlJc w:val="left"/>
      <w:pPr>
        <w:ind w:left="1160" w:hanging="1160"/>
      </w:pPr>
    </w:lvl>
    <w:lvl w:ilvl="3">
      <w:start w:val="1"/>
      <w:numFmt w:val="decimal"/>
      <w:lvlText w:val="%1.%2.%3.%4."/>
      <w:lvlJc w:val="left"/>
      <w:pPr>
        <w:ind w:left="1380" w:hanging="1380"/>
      </w:pPr>
    </w:lvl>
    <w:lvl w:ilvl="4">
      <w:start w:val="1"/>
      <w:numFmt w:val="decimal"/>
      <w:lvlText w:val="%1.%2.%3.%4.%5."/>
      <w:lvlJc w:val="left"/>
      <w:pPr>
        <w:ind w:left="1600" w:hanging="1600"/>
      </w:pPr>
    </w:lvl>
    <w:lvl w:ilvl="5">
      <w:start w:val="1"/>
      <w:numFmt w:val="decimal"/>
      <w:lvlText w:val="%1.%2.%3.%4.%5.%6."/>
      <w:lvlJc w:val="left"/>
      <w:pPr>
        <w:ind w:left="1820" w:hanging="1820"/>
      </w:pPr>
    </w:lvl>
    <w:lvl w:ilvl="6">
      <w:start w:val="1"/>
      <w:numFmt w:val="decimal"/>
      <w:lvlText w:val="%1.%2.%3.%4.%5.%6.%7."/>
      <w:lvlJc w:val="left"/>
      <w:pPr>
        <w:ind w:left="2040" w:hanging="2040"/>
      </w:pPr>
    </w:lvl>
    <w:lvl w:ilvl="7">
      <w:start w:val="1"/>
      <w:numFmt w:val="decimal"/>
      <w:lvlText w:val="%1.%2.%3.%4.%5.%6.%7.%8."/>
      <w:lvlJc w:val="left"/>
      <w:pPr>
        <w:ind w:left="2260" w:hanging="2260"/>
      </w:pPr>
    </w:lvl>
    <w:lvl w:ilvl="8">
      <w:start w:val="1"/>
      <w:numFmt w:val="decimal"/>
      <w:lvlText w:val="%1.%2.%3.%4.%5.%6.%7.%8.%9."/>
      <w:lvlJc w:val="left"/>
      <w:pPr>
        <w:ind w:left="2480" w:hanging="2480"/>
      </w:pPr>
    </w:lvl>
  </w:abstractNum>
  <w:abstractNum w:abstractNumId="6" w15:restartNumberingAfterBreak="0">
    <w:nsid w:val="60B7ACD9"/>
    <w:multiLevelType w:val="hybridMultilevel"/>
    <w:tmpl w:val="AD60D5BC"/>
    <w:styleLink w:val="a3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decimal"/>
      <w:lvlText w:val="%5."/>
      <w:lvlJc w:val="left"/>
      <w:pPr>
        <w:ind w:left="1800" w:hanging="360"/>
      </w:pPr>
    </w:lvl>
    <w:lvl w:ilvl="5" w:tplc="FFFFFFFF">
      <w:start w:val="1"/>
      <w:numFmt w:val="decimal"/>
      <w:lvlText w:val="%6.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decimal"/>
      <w:lvlText w:val="%8."/>
      <w:lvlJc w:val="left"/>
      <w:pPr>
        <w:ind w:left="2880" w:hanging="360"/>
      </w:pPr>
    </w:lvl>
    <w:lvl w:ilvl="8" w:tplc="FFFFFFFF">
      <w:start w:val="1"/>
      <w:numFmt w:val="decimal"/>
      <w:lvlText w:val="%9."/>
      <w:lvlJc w:val="left"/>
      <w:pPr>
        <w:ind w:left="3240" w:hanging="360"/>
      </w:pPr>
    </w:lvl>
  </w:abstractNum>
  <w:abstractNum w:abstractNumId="7" w15:restartNumberingAfterBreak="0">
    <w:nsid w:val="69181517"/>
    <w:multiLevelType w:val="hybridMultilevel"/>
    <w:tmpl w:val="B5E48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7069490">
    <w:abstractNumId w:val="3"/>
  </w:num>
  <w:num w:numId="2" w16cid:durableId="1850483295">
    <w:abstractNumId w:val="1"/>
  </w:num>
  <w:num w:numId="3" w16cid:durableId="1994484886">
    <w:abstractNumId w:val="2"/>
  </w:num>
  <w:num w:numId="4" w16cid:durableId="1152915825">
    <w:abstractNumId w:val="4"/>
  </w:num>
  <w:num w:numId="5" w16cid:durableId="449252563">
    <w:abstractNumId w:val="5"/>
  </w:num>
  <w:num w:numId="6" w16cid:durableId="748499739">
    <w:abstractNumId w:val="6"/>
  </w:num>
  <w:num w:numId="7" w16cid:durableId="715356431">
    <w:abstractNumId w:val="7"/>
  </w:num>
  <w:num w:numId="8" w16cid:durableId="49630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proofState w:spelling="clean"/>
  <w:defaultTabStop w:val="840"/>
  <w:evenAndOddHeaders/>
  <w:drawingGridHorizontalSpacing w:val="102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58"/>
    <w:rsid w:val="00003B8B"/>
    <w:rsid w:val="0002195B"/>
    <w:rsid w:val="000267D9"/>
    <w:rsid w:val="0003692A"/>
    <w:rsid w:val="000450AD"/>
    <w:rsid w:val="000537E1"/>
    <w:rsid w:val="000540A2"/>
    <w:rsid w:val="0005420D"/>
    <w:rsid w:val="00064AC0"/>
    <w:rsid w:val="000C6E45"/>
    <w:rsid w:val="000E3283"/>
    <w:rsid w:val="00103134"/>
    <w:rsid w:val="00105746"/>
    <w:rsid w:val="00107465"/>
    <w:rsid w:val="0011039B"/>
    <w:rsid w:val="00114F69"/>
    <w:rsid w:val="0012314B"/>
    <w:rsid w:val="00130304"/>
    <w:rsid w:val="0015630E"/>
    <w:rsid w:val="00176057"/>
    <w:rsid w:val="001801E1"/>
    <w:rsid w:val="00186D8D"/>
    <w:rsid w:val="001A76A0"/>
    <w:rsid w:val="001B56BE"/>
    <w:rsid w:val="001E4588"/>
    <w:rsid w:val="001E52DB"/>
    <w:rsid w:val="001E6D53"/>
    <w:rsid w:val="00200858"/>
    <w:rsid w:val="002169FB"/>
    <w:rsid w:val="00217B8D"/>
    <w:rsid w:val="00221715"/>
    <w:rsid w:val="00222327"/>
    <w:rsid w:val="00225F14"/>
    <w:rsid w:val="0028297F"/>
    <w:rsid w:val="002A501B"/>
    <w:rsid w:val="002D03E5"/>
    <w:rsid w:val="002F0840"/>
    <w:rsid w:val="002F10DA"/>
    <w:rsid w:val="002F2465"/>
    <w:rsid w:val="002F5EAB"/>
    <w:rsid w:val="0031116F"/>
    <w:rsid w:val="00322E8F"/>
    <w:rsid w:val="0032460E"/>
    <w:rsid w:val="0032494A"/>
    <w:rsid w:val="003427ED"/>
    <w:rsid w:val="0035727B"/>
    <w:rsid w:val="00384916"/>
    <w:rsid w:val="00390C91"/>
    <w:rsid w:val="003922B7"/>
    <w:rsid w:val="00395253"/>
    <w:rsid w:val="003B6BD5"/>
    <w:rsid w:val="003C3333"/>
    <w:rsid w:val="003E7763"/>
    <w:rsid w:val="003F02E5"/>
    <w:rsid w:val="00404A33"/>
    <w:rsid w:val="00405435"/>
    <w:rsid w:val="004228C7"/>
    <w:rsid w:val="00435E9E"/>
    <w:rsid w:val="0044003F"/>
    <w:rsid w:val="004413D7"/>
    <w:rsid w:val="00455488"/>
    <w:rsid w:val="00477383"/>
    <w:rsid w:val="00490F28"/>
    <w:rsid w:val="004D130C"/>
    <w:rsid w:val="004F2920"/>
    <w:rsid w:val="00503F89"/>
    <w:rsid w:val="005058A3"/>
    <w:rsid w:val="005142CE"/>
    <w:rsid w:val="005150B1"/>
    <w:rsid w:val="00515865"/>
    <w:rsid w:val="00523DB0"/>
    <w:rsid w:val="00540FB5"/>
    <w:rsid w:val="00543701"/>
    <w:rsid w:val="005526EB"/>
    <w:rsid w:val="00563F5B"/>
    <w:rsid w:val="005752AA"/>
    <w:rsid w:val="005858DF"/>
    <w:rsid w:val="005B21A0"/>
    <w:rsid w:val="005D4B3B"/>
    <w:rsid w:val="005E0A04"/>
    <w:rsid w:val="00601EDB"/>
    <w:rsid w:val="00603A06"/>
    <w:rsid w:val="00614059"/>
    <w:rsid w:val="00617B1C"/>
    <w:rsid w:val="0062064F"/>
    <w:rsid w:val="00621648"/>
    <w:rsid w:val="0062274F"/>
    <w:rsid w:val="006456B9"/>
    <w:rsid w:val="00660AD4"/>
    <w:rsid w:val="00691804"/>
    <w:rsid w:val="006B3586"/>
    <w:rsid w:val="006C6C47"/>
    <w:rsid w:val="006E3AD1"/>
    <w:rsid w:val="006F410B"/>
    <w:rsid w:val="006F470A"/>
    <w:rsid w:val="00710731"/>
    <w:rsid w:val="00712297"/>
    <w:rsid w:val="00713C88"/>
    <w:rsid w:val="007462F9"/>
    <w:rsid w:val="00753A0D"/>
    <w:rsid w:val="007730D1"/>
    <w:rsid w:val="007900EB"/>
    <w:rsid w:val="007B13D8"/>
    <w:rsid w:val="007B1D33"/>
    <w:rsid w:val="00803D2F"/>
    <w:rsid w:val="00815FE4"/>
    <w:rsid w:val="00824DD2"/>
    <w:rsid w:val="00852446"/>
    <w:rsid w:val="00883A20"/>
    <w:rsid w:val="008A32F7"/>
    <w:rsid w:val="008F06D4"/>
    <w:rsid w:val="00912398"/>
    <w:rsid w:val="00914CBE"/>
    <w:rsid w:val="009373ED"/>
    <w:rsid w:val="0094703A"/>
    <w:rsid w:val="00970AC7"/>
    <w:rsid w:val="009844B5"/>
    <w:rsid w:val="00984708"/>
    <w:rsid w:val="0098663A"/>
    <w:rsid w:val="009909BC"/>
    <w:rsid w:val="00997C15"/>
    <w:rsid w:val="009A298D"/>
    <w:rsid w:val="009B35D9"/>
    <w:rsid w:val="009D1A9E"/>
    <w:rsid w:val="009D5C1E"/>
    <w:rsid w:val="009E4F78"/>
    <w:rsid w:val="009F2B6A"/>
    <w:rsid w:val="009F3C89"/>
    <w:rsid w:val="00A0164E"/>
    <w:rsid w:val="00A02D49"/>
    <w:rsid w:val="00A05D3C"/>
    <w:rsid w:val="00A072FF"/>
    <w:rsid w:val="00A17DCE"/>
    <w:rsid w:val="00A673A6"/>
    <w:rsid w:val="00A81FA6"/>
    <w:rsid w:val="00AA3372"/>
    <w:rsid w:val="00AB3247"/>
    <w:rsid w:val="00AC3EF5"/>
    <w:rsid w:val="00AC41F9"/>
    <w:rsid w:val="00AC4EC2"/>
    <w:rsid w:val="00AE3E28"/>
    <w:rsid w:val="00B00556"/>
    <w:rsid w:val="00B02541"/>
    <w:rsid w:val="00B02654"/>
    <w:rsid w:val="00B057A9"/>
    <w:rsid w:val="00B11283"/>
    <w:rsid w:val="00B12FF3"/>
    <w:rsid w:val="00B1535A"/>
    <w:rsid w:val="00B21C4C"/>
    <w:rsid w:val="00B32B41"/>
    <w:rsid w:val="00B55FB0"/>
    <w:rsid w:val="00B7217C"/>
    <w:rsid w:val="00BE0F33"/>
    <w:rsid w:val="00BE7656"/>
    <w:rsid w:val="00BF690B"/>
    <w:rsid w:val="00C01728"/>
    <w:rsid w:val="00C224B3"/>
    <w:rsid w:val="00C40BFC"/>
    <w:rsid w:val="00C43123"/>
    <w:rsid w:val="00C45D93"/>
    <w:rsid w:val="00C54D9E"/>
    <w:rsid w:val="00C91856"/>
    <w:rsid w:val="00C91FDF"/>
    <w:rsid w:val="00CE695A"/>
    <w:rsid w:val="00CF6678"/>
    <w:rsid w:val="00D13D43"/>
    <w:rsid w:val="00D140A6"/>
    <w:rsid w:val="00D150E3"/>
    <w:rsid w:val="00D27BA5"/>
    <w:rsid w:val="00D345E3"/>
    <w:rsid w:val="00D42AFD"/>
    <w:rsid w:val="00D441B3"/>
    <w:rsid w:val="00D50326"/>
    <w:rsid w:val="00D649F7"/>
    <w:rsid w:val="00D67D15"/>
    <w:rsid w:val="00D727BA"/>
    <w:rsid w:val="00D8403F"/>
    <w:rsid w:val="00D856A8"/>
    <w:rsid w:val="00D97F33"/>
    <w:rsid w:val="00DB0439"/>
    <w:rsid w:val="00DC5368"/>
    <w:rsid w:val="00DD6F10"/>
    <w:rsid w:val="00DE4A33"/>
    <w:rsid w:val="00DE73B1"/>
    <w:rsid w:val="00E17913"/>
    <w:rsid w:val="00E24D90"/>
    <w:rsid w:val="00E264B8"/>
    <w:rsid w:val="00E53F01"/>
    <w:rsid w:val="00E75581"/>
    <w:rsid w:val="00E75BC2"/>
    <w:rsid w:val="00E77368"/>
    <w:rsid w:val="00E9095F"/>
    <w:rsid w:val="00E943D2"/>
    <w:rsid w:val="00EA126C"/>
    <w:rsid w:val="00EC69BA"/>
    <w:rsid w:val="00ED3EB0"/>
    <w:rsid w:val="00EE0A3F"/>
    <w:rsid w:val="00EE298A"/>
    <w:rsid w:val="00F32A6E"/>
    <w:rsid w:val="00F35E16"/>
    <w:rsid w:val="00F35FF0"/>
    <w:rsid w:val="00F6214C"/>
    <w:rsid w:val="00F813CA"/>
    <w:rsid w:val="00F81AB8"/>
    <w:rsid w:val="00F82C9A"/>
    <w:rsid w:val="00F84416"/>
    <w:rsid w:val="00F971FB"/>
    <w:rsid w:val="00FB1001"/>
    <w:rsid w:val="00FB1E1B"/>
    <w:rsid w:val="00FB6ED8"/>
    <w:rsid w:val="00FC2D0F"/>
    <w:rsid w:val="00FD49AC"/>
    <w:rsid w:val="00FD76E7"/>
    <w:rsid w:val="00FF0559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D932F"/>
  <w15:docId w15:val="{696F8F98-1822-4EC7-AAE4-C048079C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6E3AD1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paragraph" w:styleId="1">
    <w:name w:val="heading 1"/>
    <w:basedOn w:val="CharChar"/>
    <w:next w:val="CharChar"/>
    <w:link w:val="10"/>
    <w:qFormat/>
    <w:rsid w:val="0032494A"/>
    <w:pPr>
      <w:spacing w:before="120"/>
      <w:jc w:val="left"/>
      <w:outlineLvl w:val="0"/>
    </w:pPr>
    <w:rPr>
      <w:rFonts w:ascii="HiraKakuPro-W6" w:eastAsia="HiraKakuPro-W6" w:hAnsi="HiraKakuPro-W6" w:cs="ＭＳ Ｐゴシック"/>
      <w:b/>
      <w:sz w:val="28"/>
      <w:szCs w:val="28"/>
    </w:rPr>
  </w:style>
  <w:style w:type="paragraph" w:styleId="2">
    <w:name w:val="heading 2"/>
    <w:basedOn w:val="a4"/>
    <w:link w:val="20"/>
    <w:uiPriority w:val="9"/>
    <w:qFormat/>
    <w:rsid w:val="0032494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2"/>
    <w:next w:val="CharChar"/>
    <w:link w:val="30"/>
    <w:qFormat/>
    <w:rsid w:val="0032494A"/>
    <w:pPr>
      <w:widowControl w:val="0"/>
      <w:autoSpaceDE w:val="0"/>
      <w:autoSpaceDN w:val="0"/>
      <w:adjustRightInd w:val="0"/>
      <w:spacing w:before="120" w:beforeAutospacing="0" w:after="0" w:afterAutospacing="0"/>
      <w:outlineLvl w:val="2"/>
    </w:pPr>
    <w:rPr>
      <w:rFonts w:ascii="HiraMinPro-W3" w:eastAsia="HiraMinPro-W3" w:hAnsi="Century"/>
      <w:b w:val="0"/>
      <w:bCs w:val="0"/>
      <w:i/>
      <w:sz w:val="24"/>
      <w:szCs w:val="24"/>
    </w:rPr>
  </w:style>
  <w:style w:type="paragraph" w:styleId="4">
    <w:name w:val="heading 4"/>
    <w:basedOn w:val="3"/>
    <w:next w:val="CharChar"/>
    <w:link w:val="40"/>
    <w:qFormat/>
    <w:rsid w:val="0032494A"/>
    <w:pPr>
      <w:outlineLvl w:val="3"/>
    </w:pPr>
    <w:rPr>
      <w:i w:val="0"/>
    </w:rPr>
  </w:style>
  <w:style w:type="paragraph" w:styleId="5">
    <w:name w:val="heading 5"/>
    <w:basedOn w:val="4"/>
    <w:next w:val="CharChar"/>
    <w:link w:val="50"/>
    <w:qFormat/>
    <w:rsid w:val="0032494A"/>
    <w:pPr>
      <w:outlineLvl w:val="4"/>
    </w:pPr>
    <w:rPr>
      <w:u w:val="single"/>
    </w:rPr>
  </w:style>
  <w:style w:type="paragraph" w:styleId="6">
    <w:name w:val="heading 6"/>
    <w:basedOn w:val="5"/>
    <w:next w:val="CharChar"/>
    <w:link w:val="60"/>
    <w:qFormat/>
    <w:rsid w:val="0032494A"/>
    <w:pPr>
      <w:outlineLvl w:val="5"/>
    </w:pPr>
    <w:rPr>
      <w:i/>
      <w:u w:val="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2008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rsid w:val="00200858"/>
  </w:style>
  <w:style w:type="character" w:customStyle="1" w:styleId="st">
    <w:name w:val="st"/>
    <w:basedOn w:val="a5"/>
    <w:rsid w:val="00200858"/>
  </w:style>
  <w:style w:type="paragraph" w:styleId="aa">
    <w:name w:val="footer"/>
    <w:basedOn w:val="a4"/>
    <w:link w:val="ab"/>
    <w:unhideWhenUsed/>
    <w:rsid w:val="005142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rsid w:val="005142CE"/>
  </w:style>
  <w:style w:type="paragraph" w:styleId="ac">
    <w:name w:val="Balloon Text"/>
    <w:basedOn w:val="a4"/>
    <w:link w:val="ad"/>
    <w:semiHidden/>
    <w:unhideWhenUsed/>
    <w:rsid w:val="00514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5"/>
    <w:link w:val="ac"/>
    <w:semiHidden/>
    <w:rsid w:val="005142C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nhideWhenUsed/>
    <w:rsid w:val="005142CE"/>
    <w:rPr>
      <w:color w:val="0563C1"/>
      <w:u w:val="single"/>
    </w:rPr>
  </w:style>
  <w:style w:type="character" w:customStyle="1" w:styleId="name2">
    <w:name w:val="name2"/>
    <w:rsid w:val="005142CE"/>
  </w:style>
  <w:style w:type="character" w:customStyle="1" w:styleId="authorship">
    <w:name w:val="authorship"/>
    <w:rsid w:val="005142CE"/>
  </w:style>
  <w:style w:type="paragraph" w:styleId="af">
    <w:name w:val="Date"/>
    <w:basedOn w:val="a4"/>
    <w:next w:val="a4"/>
    <w:link w:val="af0"/>
    <w:unhideWhenUsed/>
    <w:rsid w:val="005142CE"/>
  </w:style>
  <w:style w:type="character" w:customStyle="1" w:styleId="af0">
    <w:name w:val="日付 (文字)"/>
    <w:basedOn w:val="a5"/>
    <w:link w:val="af"/>
    <w:uiPriority w:val="99"/>
    <w:semiHidden/>
    <w:rsid w:val="005142CE"/>
  </w:style>
  <w:style w:type="character" w:styleId="af1">
    <w:name w:val="annotation reference"/>
    <w:semiHidden/>
    <w:unhideWhenUsed/>
    <w:rsid w:val="005142CE"/>
    <w:rPr>
      <w:sz w:val="18"/>
      <w:szCs w:val="18"/>
    </w:rPr>
  </w:style>
  <w:style w:type="paragraph" w:styleId="af2">
    <w:name w:val="annotation text"/>
    <w:basedOn w:val="a4"/>
    <w:link w:val="af3"/>
    <w:semiHidden/>
    <w:unhideWhenUsed/>
    <w:rsid w:val="005142CE"/>
    <w:pPr>
      <w:jc w:val="left"/>
    </w:pPr>
    <w:rPr>
      <w:rFonts w:ascii="Century" w:hAnsi="Century"/>
    </w:rPr>
  </w:style>
  <w:style w:type="character" w:customStyle="1" w:styleId="af3">
    <w:name w:val="コメント文字列 (文字)"/>
    <w:basedOn w:val="a5"/>
    <w:link w:val="af2"/>
    <w:uiPriority w:val="99"/>
    <w:semiHidden/>
    <w:rsid w:val="005142CE"/>
    <w:rPr>
      <w:rFonts w:ascii="Century" w:eastAsia="ＭＳ 明朝" w:hAnsi="Century" w:cs="Times New Roman"/>
    </w:rPr>
  </w:style>
  <w:style w:type="table" w:styleId="af4">
    <w:name w:val="Table Grid"/>
    <w:basedOn w:val="a6"/>
    <w:uiPriority w:val="59"/>
    <w:rsid w:val="0051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4"/>
    <w:unhideWhenUsed/>
    <w:rsid w:val="00914C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5"/>
    <w:link w:val="1"/>
    <w:rsid w:val="0032494A"/>
    <w:rPr>
      <w:rFonts w:ascii="HiraKakuPro-W6" w:eastAsia="HiraKakuPro-W6" w:hAnsi="HiraKakuPro-W6" w:cs="ＭＳ Ｐゴシック"/>
      <w:b/>
      <w:sz w:val="28"/>
      <w:szCs w:val="28"/>
    </w:rPr>
  </w:style>
  <w:style w:type="character" w:customStyle="1" w:styleId="20">
    <w:name w:val="見出し 2 (文字)"/>
    <w:basedOn w:val="a5"/>
    <w:link w:val="2"/>
    <w:uiPriority w:val="9"/>
    <w:rsid w:val="0032494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5"/>
    <w:link w:val="3"/>
    <w:rsid w:val="0032494A"/>
    <w:rPr>
      <w:rFonts w:ascii="HiraMinPro-W3" w:eastAsia="HiraMinPro-W3" w:hAnsi="Century" w:cs="ＭＳ Ｐゴシック"/>
      <w:i/>
      <w:kern w:val="0"/>
      <w:sz w:val="24"/>
      <w:szCs w:val="24"/>
    </w:rPr>
  </w:style>
  <w:style w:type="character" w:customStyle="1" w:styleId="40">
    <w:name w:val="見出し 4 (文字)"/>
    <w:basedOn w:val="a5"/>
    <w:link w:val="4"/>
    <w:rsid w:val="0032494A"/>
    <w:rPr>
      <w:rFonts w:ascii="HiraMinPro-W3" w:eastAsia="HiraMinPro-W3" w:hAnsi="Century" w:cs="ＭＳ Ｐゴシック"/>
      <w:kern w:val="0"/>
      <w:sz w:val="24"/>
      <w:szCs w:val="24"/>
    </w:rPr>
  </w:style>
  <w:style w:type="character" w:customStyle="1" w:styleId="50">
    <w:name w:val="見出し 5 (文字)"/>
    <w:basedOn w:val="a5"/>
    <w:link w:val="5"/>
    <w:rsid w:val="0032494A"/>
    <w:rPr>
      <w:rFonts w:ascii="HiraMinPro-W3" w:eastAsia="HiraMinPro-W3" w:hAnsi="Century" w:cs="ＭＳ Ｐゴシック"/>
      <w:kern w:val="0"/>
      <w:sz w:val="24"/>
      <w:szCs w:val="24"/>
      <w:u w:val="single"/>
    </w:rPr>
  </w:style>
  <w:style w:type="character" w:customStyle="1" w:styleId="60">
    <w:name w:val="見出し 6 (文字)"/>
    <w:basedOn w:val="a5"/>
    <w:link w:val="6"/>
    <w:rsid w:val="0032494A"/>
    <w:rPr>
      <w:rFonts w:ascii="HiraMinPro-W3" w:eastAsia="HiraMinPro-W3" w:hAnsi="Century" w:cs="ＭＳ Ｐゴシック"/>
      <w:i/>
      <w:kern w:val="0"/>
      <w:sz w:val="24"/>
      <w:szCs w:val="24"/>
    </w:rPr>
  </w:style>
  <w:style w:type="numbering" w:customStyle="1" w:styleId="11">
    <w:name w:val="リストなし1"/>
    <w:next w:val="a7"/>
    <w:semiHidden/>
    <w:rsid w:val="0032494A"/>
  </w:style>
  <w:style w:type="character" w:styleId="af5">
    <w:name w:val="FollowedHyperlink"/>
    <w:rsid w:val="0032494A"/>
    <w:rPr>
      <w:color w:val="800080"/>
      <w:u w:val="single"/>
    </w:rPr>
  </w:style>
  <w:style w:type="character" w:styleId="af6">
    <w:name w:val="Emphasis"/>
    <w:qFormat/>
    <w:rsid w:val="0032494A"/>
    <w:rPr>
      <w:rFonts w:ascii="HiraKakuStd-W8" w:eastAsia="HiraKakuStd-W8" w:hAnsi="HiraKakuStd-W8" w:hint="eastAsia"/>
      <w:b/>
      <w:bCs w:val="0"/>
      <w:i/>
      <w:iCs w:val="0"/>
    </w:rPr>
  </w:style>
  <w:style w:type="paragraph" w:customStyle="1" w:styleId="CharChar">
    <w:name w:val="基本 Char Char"/>
    <w:link w:val="CharCharChar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 w:cs="Times New Roman"/>
      <w:szCs w:val="24"/>
    </w:rPr>
  </w:style>
  <w:style w:type="paragraph" w:styleId="HTML">
    <w:name w:val="HTML Preformatted"/>
    <w:basedOn w:val="a4"/>
    <w:link w:val="HTML0"/>
    <w:rsid w:val="003249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5"/>
    <w:link w:val="HTML"/>
    <w:rsid w:val="0032494A"/>
    <w:rPr>
      <w:rFonts w:ascii="Courier" w:eastAsia="ＭＳ 明朝" w:hAnsi="Courier" w:cs="Courier"/>
      <w:kern w:val="0"/>
      <w:sz w:val="20"/>
      <w:szCs w:val="20"/>
    </w:rPr>
  </w:style>
  <w:style w:type="character" w:styleId="af7">
    <w:name w:val="Strong"/>
    <w:qFormat/>
    <w:rsid w:val="0032494A"/>
    <w:rPr>
      <w:b w:val="0"/>
      <w:bCs w:val="0"/>
    </w:rPr>
  </w:style>
  <w:style w:type="paragraph" w:styleId="af8">
    <w:name w:val="caption"/>
    <w:basedOn w:val="CharChar"/>
    <w:qFormat/>
    <w:rsid w:val="0032494A"/>
    <w:pPr>
      <w:spacing w:before="120" w:after="120"/>
    </w:pPr>
    <w:rPr>
      <w:rFonts w:ascii="Century" w:eastAsia="ＭＳ 明朝" w:hAnsi="Century" w:cs="Century"/>
      <w:i/>
      <w:iCs/>
      <w:sz w:val="24"/>
    </w:rPr>
  </w:style>
  <w:style w:type="paragraph" w:styleId="af9">
    <w:name w:val="Body Text"/>
    <w:basedOn w:val="a4"/>
    <w:link w:val="afa"/>
    <w:rsid w:val="0032494A"/>
    <w:rPr>
      <w:rFonts w:ascii="Century" w:hAnsi="Century"/>
      <w:sz w:val="24"/>
      <w:szCs w:val="20"/>
    </w:rPr>
  </w:style>
  <w:style w:type="character" w:customStyle="1" w:styleId="afa">
    <w:name w:val="本文 (文字)"/>
    <w:basedOn w:val="a5"/>
    <w:link w:val="af9"/>
    <w:rsid w:val="0032494A"/>
    <w:rPr>
      <w:rFonts w:ascii="Century" w:eastAsia="ＭＳ 明朝" w:hAnsi="Century" w:cs="Times New Roman"/>
      <w:sz w:val="24"/>
      <w:szCs w:val="20"/>
    </w:rPr>
  </w:style>
  <w:style w:type="paragraph" w:styleId="afb">
    <w:name w:val="Body Text Indent"/>
    <w:basedOn w:val="a4"/>
    <w:link w:val="afc"/>
    <w:rsid w:val="0032494A"/>
    <w:pPr>
      <w:ind w:leftChars="525" w:left="1260"/>
    </w:pPr>
    <w:rPr>
      <w:rFonts w:ascii="ＭＳ 明朝" w:hAnsi="ＭＳ 明朝"/>
      <w:color w:val="000000"/>
      <w:sz w:val="24"/>
      <w:szCs w:val="20"/>
    </w:rPr>
  </w:style>
  <w:style w:type="character" w:customStyle="1" w:styleId="afc">
    <w:name w:val="本文インデント (文字)"/>
    <w:basedOn w:val="a5"/>
    <w:link w:val="afb"/>
    <w:rsid w:val="0032494A"/>
    <w:rPr>
      <w:rFonts w:ascii="ＭＳ 明朝" w:eastAsia="ＭＳ 明朝" w:hAnsi="ＭＳ 明朝" w:cs="Times New Roman"/>
      <w:color w:val="000000"/>
      <w:sz w:val="24"/>
      <w:szCs w:val="20"/>
    </w:rPr>
  </w:style>
  <w:style w:type="paragraph" w:styleId="afd">
    <w:name w:val="Note Heading"/>
    <w:basedOn w:val="a4"/>
    <w:next w:val="a4"/>
    <w:link w:val="afe"/>
    <w:rsid w:val="0032494A"/>
    <w:pPr>
      <w:jc w:val="center"/>
    </w:pPr>
    <w:rPr>
      <w:rFonts w:ascii="Century" w:hAnsi="Century"/>
      <w:sz w:val="24"/>
      <w:szCs w:val="20"/>
    </w:rPr>
  </w:style>
  <w:style w:type="character" w:customStyle="1" w:styleId="afe">
    <w:name w:val="記 (文字)"/>
    <w:basedOn w:val="a5"/>
    <w:link w:val="afd"/>
    <w:rsid w:val="0032494A"/>
    <w:rPr>
      <w:rFonts w:ascii="Century" w:eastAsia="ＭＳ 明朝" w:hAnsi="Century" w:cs="Times New Roman"/>
      <w:sz w:val="24"/>
      <w:szCs w:val="20"/>
    </w:rPr>
  </w:style>
  <w:style w:type="character" w:customStyle="1" w:styleId="21">
    <w:name w:val="本文 2 (文字)"/>
    <w:link w:val="22"/>
    <w:rsid w:val="0032494A"/>
    <w:rPr>
      <w:rFonts w:ascii="ＭＳ 明朝" w:eastAsia="ＭＳ 明朝" w:hAnsi="ＭＳ 明朝"/>
      <w:color w:val="000000"/>
      <w:sz w:val="24"/>
      <w:szCs w:val="24"/>
    </w:rPr>
  </w:style>
  <w:style w:type="paragraph" w:styleId="22">
    <w:name w:val="Body Text 2"/>
    <w:basedOn w:val="a4"/>
    <w:link w:val="21"/>
    <w:rsid w:val="0032494A"/>
    <w:pPr>
      <w:jc w:val="left"/>
    </w:pPr>
    <w:rPr>
      <w:rFonts w:ascii="ＭＳ 明朝" w:hAnsi="ＭＳ 明朝" w:cstheme="minorBidi"/>
      <w:color w:val="000000"/>
      <w:sz w:val="24"/>
    </w:rPr>
  </w:style>
  <w:style w:type="character" w:customStyle="1" w:styleId="210">
    <w:name w:val="本文 2 (文字)1"/>
    <w:basedOn w:val="a5"/>
    <w:uiPriority w:val="99"/>
    <w:semiHidden/>
    <w:rsid w:val="0032494A"/>
    <w:rPr>
      <w:rFonts w:ascii="Times New Roman" w:eastAsia="ＭＳ 明朝" w:hAnsi="Times New Roman" w:cs="Times New Roman"/>
      <w:szCs w:val="24"/>
    </w:rPr>
  </w:style>
  <w:style w:type="paragraph" w:styleId="aff">
    <w:name w:val="Block Text"/>
    <w:basedOn w:val="CharChar"/>
    <w:rsid w:val="0032494A"/>
    <w:pPr>
      <w:spacing w:after="120"/>
      <w:ind w:left="1440" w:right="1440"/>
    </w:pPr>
    <w:rPr>
      <w:rFonts w:hAnsi="Century" w:cs="ＭＳ 明朝"/>
      <w:sz w:val="24"/>
      <w:lang w:bidi="en-US"/>
    </w:rPr>
  </w:style>
  <w:style w:type="paragraph" w:styleId="aff0">
    <w:name w:val="Document Map"/>
    <w:basedOn w:val="a4"/>
    <w:link w:val="aff1"/>
    <w:rsid w:val="0032494A"/>
    <w:pPr>
      <w:shd w:val="clear" w:color="auto" w:fill="000080"/>
    </w:pPr>
    <w:rPr>
      <w:rFonts w:ascii="Arial" w:eastAsia="ＭＳ ゴシック" w:hAnsi="Arial"/>
      <w:sz w:val="20"/>
      <w:szCs w:val="20"/>
    </w:rPr>
  </w:style>
  <w:style w:type="character" w:customStyle="1" w:styleId="aff1">
    <w:name w:val="見出しマップ (文字)"/>
    <w:basedOn w:val="a5"/>
    <w:link w:val="aff0"/>
    <w:rsid w:val="0032494A"/>
    <w:rPr>
      <w:rFonts w:ascii="Arial" w:eastAsia="ＭＳ ゴシック" w:hAnsi="Arial" w:cs="Times New Roman"/>
      <w:sz w:val="20"/>
      <w:szCs w:val="20"/>
      <w:shd w:val="clear" w:color="auto" w:fill="000080"/>
    </w:rPr>
  </w:style>
  <w:style w:type="character" w:customStyle="1" w:styleId="aff2">
    <w:name w:val="書式なし (文字)"/>
    <w:aliases w:val="Char Char (文字),Char (文字)"/>
    <w:link w:val="aff3"/>
    <w:uiPriority w:val="99"/>
    <w:rsid w:val="0032494A"/>
    <w:rPr>
      <w:rFonts w:ascii="ＭＳ 明朝" w:eastAsia="ヒラギノ明朝 Pro W3" w:hAnsi="Courier New"/>
      <w:szCs w:val="24"/>
    </w:rPr>
  </w:style>
  <w:style w:type="paragraph" w:styleId="aff3">
    <w:name w:val="Plain Text"/>
    <w:aliases w:val="Char Char,Char"/>
    <w:basedOn w:val="a4"/>
    <w:link w:val="aff2"/>
    <w:uiPriority w:val="99"/>
    <w:rsid w:val="0032494A"/>
    <w:rPr>
      <w:rFonts w:ascii="ＭＳ 明朝" w:eastAsia="ヒラギノ明朝 Pro W3" w:hAnsi="Courier New" w:cstheme="minorBidi"/>
    </w:rPr>
  </w:style>
  <w:style w:type="character" w:customStyle="1" w:styleId="12">
    <w:name w:val="書式なし (文字)1"/>
    <w:basedOn w:val="a5"/>
    <w:uiPriority w:val="99"/>
    <w:semiHidden/>
    <w:rsid w:val="0032494A"/>
    <w:rPr>
      <w:rFonts w:ascii="ＭＳ 明朝" w:eastAsia="ＭＳ 明朝" w:hAnsi="Courier New" w:cs="Courier New"/>
      <w:szCs w:val="21"/>
    </w:rPr>
  </w:style>
  <w:style w:type="paragraph" w:styleId="aff4">
    <w:name w:val="annotation subject"/>
    <w:basedOn w:val="af2"/>
    <w:next w:val="af2"/>
    <w:link w:val="aff5"/>
    <w:semiHidden/>
    <w:rsid w:val="0032494A"/>
    <w:pPr>
      <w:jc w:val="both"/>
    </w:pPr>
    <w:rPr>
      <w:rFonts w:ascii="Times New Roman" w:hAnsi="Times New Roman"/>
      <w:sz w:val="20"/>
      <w:szCs w:val="20"/>
    </w:rPr>
  </w:style>
  <w:style w:type="character" w:customStyle="1" w:styleId="aff5">
    <w:name w:val="コメント内容 (文字)"/>
    <w:basedOn w:val="af3"/>
    <w:link w:val="aff4"/>
    <w:semiHidden/>
    <w:rsid w:val="0032494A"/>
    <w:rPr>
      <w:rFonts w:ascii="Times New Roman" w:eastAsia="ＭＳ 明朝" w:hAnsi="Times New Roman" w:cs="Times New Roman"/>
      <w:sz w:val="20"/>
      <w:szCs w:val="20"/>
    </w:rPr>
  </w:style>
  <w:style w:type="character" w:customStyle="1" w:styleId="CharCharChar">
    <w:name w:val="基本 Char Char Char"/>
    <w:link w:val="CharChar"/>
    <w:rsid w:val="0032494A"/>
    <w:rPr>
      <w:rFonts w:ascii="HiraMinPro-W3" w:eastAsia="HiraMinPro-W3" w:hAnsi="HiraMinPro-W3" w:cs="Times New Roman"/>
      <w:szCs w:val="24"/>
    </w:rPr>
  </w:style>
  <w:style w:type="paragraph" w:customStyle="1" w:styleId="article">
    <w:name w:val="article"/>
    <w:basedOn w:val="a4"/>
    <w:rsid w:val="0032494A"/>
    <w:pPr>
      <w:widowControl/>
      <w:spacing w:after="270" w:line="360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3"/>
      <w:szCs w:val="23"/>
    </w:rPr>
  </w:style>
  <w:style w:type="paragraph" w:customStyle="1" w:styleId="aff6">
    <w:name w:val="省略時設定"/>
    <w:rsid w:val="0032494A"/>
    <w:pPr>
      <w:widowControl w:val="0"/>
      <w:autoSpaceDE w:val="0"/>
      <w:autoSpaceDN w:val="0"/>
      <w:adjustRightInd w:val="0"/>
      <w:spacing w:line="340" w:lineRule="atLeast"/>
    </w:pPr>
    <w:rPr>
      <w:rFonts w:ascii="Osaka" w:eastAsia="Osaka" w:hAnsi="Osaka" w:cs="Times New Roman"/>
      <w:noProof/>
      <w:color w:val="000000"/>
      <w:kern w:val="0"/>
      <w:sz w:val="24"/>
      <w:szCs w:val="24"/>
    </w:rPr>
  </w:style>
  <w:style w:type="paragraph" w:customStyle="1" w:styleId="aff7">
    <w:name w:val="ボディ"/>
    <w:rsid w:val="0032494A"/>
    <w:pPr>
      <w:widowControl w:val="0"/>
      <w:autoSpaceDE w:val="0"/>
      <w:autoSpaceDN w:val="0"/>
      <w:adjustRightInd w:val="0"/>
      <w:spacing w:line="340" w:lineRule="atLeast"/>
    </w:pPr>
    <w:rPr>
      <w:rFonts w:ascii="Osaka" w:eastAsia="Osaka" w:hAnsi="Osaka" w:cs="Times New Roman"/>
      <w:noProof/>
      <w:color w:val="000000"/>
      <w:kern w:val="0"/>
      <w:sz w:val="24"/>
      <w:szCs w:val="24"/>
    </w:rPr>
  </w:style>
  <w:style w:type="paragraph" w:customStyle="1" w:styleId="aff8">
    <w:name w:val="脚注"/>
    <w:basedOn w:val="CharChar"/>
    <w:rsid w:val="0032494A"/>
    <w:pPr>
      <w:widowControl w:val="0"/>
      <w:jc w:val="left"/>
    </w:pPr>
    <w:rPr>
      <w:rFonts w:hAnsi="Century"/>
      <w:sz w:val="18"/>
      <w:szCs w:val="18"/>
    </w:rPr>
  </w:style>
  <w:style w:type="paragraph" w:customStyle="1" w:styleId="aff9">
    <w:name w:val="後注"/>
    <w:basedOn w:val="CharChar"/>
    <w:rsid w:val="0032494A"/>
    <w:pPr>
      <w:widowControl w:val="0"/>
      <w:jc w:val="left"/>
    </w:pPr>
    <w:rPr>
      <w:rFonts w:hAnsi="Century"/>
      <w:sz w:val="18"/>
      <w:szCs w:val="18"/>
    </w:rPr>
  </w:style>
  <w:style w:type="paragraph" w:customStyle="1" w:styleId="affa">
    <w:name w:val="ヘッダ"/>
    <w:basedOn w:val="CharChar"/>
    <w:rsid w:val="0032494A"/>
    <w:pPr>
      <w:jc w:val="left"/>
    </w:pPr>
    <w:rPr>
      <w:rFonts w:hAnsi="Century"/>
      <w:sz w:val="24"/>
    </w:rPr>
  </w:style>
  <w:style w:type="paragraph" w:customStyle="1" w:styleId="affb">
    <w:name w:val="タイトル"/>
    <w:basedOn w:val="CharChar"/>
    <w:next w:val="CharChar"/>
    <w:rsid w:val="0032494A"/>
    <w:pPr>
      <w:jc w:val="center"/>
    </w:pPr>
    <w:rPr>
      <w:rFonts w:ascii="HiraKakuPro-W6" w:eastAsia="HiraKakuPro-W6" w:hAnsi="HiraKakuPro-W6"/>
      <w:b/>
      <w:sz w:val="28"/>
      <w:szCs w:val="28"/>
    </w:rPr>
  </w:style>
  <w:style w:type="paragraph" w:customStyle="1" w:styleId="affc">
    <w:name w:val="フッタ"/>
    <w:basedOn w:val="CharChar"/>
    <w:rsid w:val="0032494A"/>
    <w:pPr>
      <w:jc w:val="left"/>
    </w:pPr>
    <w:rPr>
      <w:rFonts w:hAnsi="Century"/>
      <w:sz w:val="24"/>
    </w:rPr>
  </w:style>
  <w:style w:type="paragraph" w:customStyle="1" w:styleId="affd">
    <w:name w:val="ブロック引用"/>
    <w:basedOn w:val="CharChar"/>
    <w:rsid w:val="0032494A"/>
    <w:pPr>
      <w:ind w:left="1080" w:right="1020"/>
      <w:jc w:val="left"/>
    </w:pPr>
    <w:rPr>
      <w:rFonts w:hAnsi="Century"/>
      <w:sz w:val="24"/>
    </w:rPr>
  </w:style>
  <w:style w:type="paragraph" w:customStyle="1" w:styleId="13">
    <w:name w:val="基本 1"/>
    <w:rsid w:val="0032494A"/>
    <w:pPr>
      <w:widowControl w:val="0"/>
      <w:autoSpaceDE w:val="0"/>
      <w:autoSpaceDN w:val="0"/>
      <w:adjustRightInd w:val="0"/>
      <w:jc w:val="both"/>
    </w:pPr>
    <w:rPr>
      <w:rFonts w:ascii="MS-Mincho" w:eastAsia="MS-Mincho" w:hAnsi="MS-Mincho" w:cs="Times New Roman"/>
      <w:kern w:val="0"/>
      <w:szCs w:val="21"/>
    </w:rPr>
  </w:style>
  <w:style w:type="paragraph" w:customStyle="1" w:styleId="affe">
    <w:name w:val="標準テキスト"/>
    <w:basedOn w:val="13"/>
    <w:rsid w:val="0032494A"/>
    <w:rPr>
      <w:rFonts w:ascii="HiraMinPro-W3" w:eastAsia="HiraMinPro-W3" w:hAnsi="Century"/>
      <w:sz w:val="24"/>
      <w:szCs w:val="24"/>
    </w:rPr>
  </w:style>
  <w:style w:type="paragraph" w:customStyle="1" w:styleId="Contents1">
    <w:name w:val="Contents 1"/>
    <w:basedOn w:val="CharChar"/>
    <w:next w:val="CharChar"/>
    <w:rsid w:val="0032494A"/>
    <w:pPr>
      <w:ind w:left="720" w:hanging="431"/>
    </w:pPr>
    <w:rPr>
      <w:rFonts w:hAnsi="Century" w:cs="ＭＳ 明朝"/>
      <w:sz w:val="24"/>
      <w:lang w:bidi="en-US"/>
    </w:rPr>
  </w:style>
  <w:style w:type="paragraph" w:customStyle="1" w:styleId="Contents2">
    <w:name w:val="Contents 2"/>
    <w:basedOn w:val="CharChar"/>
    <w:next w:val="CharChar"/>
    <w:rsid w:val="0032494A"/>
    <w:pPr>
      <w:ind w:left="1440" w:hanging="431"/>
    </w:pPr>
    <w:rPr>
      <w:rFonts w:hAnsi="Century" w:cs="ＭＳ 明朝"/>
      <w:sz w:val="24"/>
      <w:lang w:bidi="en-US"/>
    </w:rPr>
  </w:style>
  <w:style w:type="paragraph" w:customStyle="1" w:styleId="Contents3">
    <w:name w:val="Contents 3"/>
    <w:basedOn w:val="CharChar"/>
    <w:next w:val="CharChar"/>
    <w:rsid w:val="0032494A"/>
    <w:pPr>
      <w:ind w:left="2160" w:hanging="431"/>
    </w:pPr>
    <w:rPr>
      <w:rFonts w:hAnsi="Century" w:cs="ＭＳ 明朝"/>
      <w:sz w:val="24"/>
      <w:lang w:bidi="en-US"/>
    </w:rPr>
  </w:style>
  <w:style w:type="paragraph" w:customStyle="1" w:styleId="LowerRomanList">
    <w:name w:val="Lower Roman List"/>
    <w:basedOn w:val="CharChar"/>
    <w:rsid w:val="0032494A"/>
    <w:pPr>
      <w:ind w:left="720" w:hanging="431"/>
    </w:pPr>
    <w:rPr>
      <w:rFonts w:hAnsi="Century" w:cs="ＭＳ 明朝"/>
      <w:sz w:val="24"/>
      <w:lang w:bidi="en-US"/>
    </w:rPr>
  </w:style>
  <w:style w:type="paragraph" w:customStyle="1" w:styleId="110">
    <w:name w:val="見出し 1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34"/>
      <w:szCs w:val="34"/>
      <w:lang w:bidi="en-US"/>
    </w:rPr>
  </w:style>
  <w:style w:type="paragraph" w:customStyle="1" w:styleId="211">
    <w:name w:val="見出し 2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28"/>
      <w:szCs w:val="28"/>
      <w:lang w:bidi="en-US"/>
    </w:rPr>
  </w:style>
  <w:style w:type="paragraph" w:customStyle="1" w:styleId="SquareList">
    <w:name w:val="Square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Contents4">
    <w:name w:val="Contents 4"/>
    <w:basedOn w:val="CharChar"/>
    <w:next w:val="CharChar"/>
    <w:rsid w:val="0032494A"/>
    <w:pPr>
      <w:ind w:left="2880" w:hanging="431"/>
    </w:pPr>
    <w:rPr>
      <w:rFonts w:hAnsi="Century" w:cs="ＭＳ 明朝"/>
      <w:sz w:val="24"/>
      <w:lang w:bidi="en-US"/>
    </w:rPr>
  </w:style>
  <w:style w:type="paragraph" w:customStyle="1" w:styleId="DiamondList">
    <w:name w:val="Diamon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NumberedList">
    <w:name w:val="Numbere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TriangleList">
    <w:name w:val="Triangle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31">
    <w:name w:val="見出し 3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24"/>
      <w:lang w:bidi="en-US"/>
    </w:rPr>
  </w:style>
  <w:style w:type="paragraph" w:customStyle="1" w:styleId="DashedList">
    <w:name w:val="Dashe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UpperRomanList">
    <w:name w:val="Upper Roman List"/>
    <w:basedOn w:val="NumberedList"/>
    <w:rsid w:val="0032494A"/>
  </w:style>
  <w:style w:type="paragraph" w:customStyle="1" w:styleId="41">
    <w:name w:val="見出し 41"/>
    <w:basedOn w:val="CharChar"/>
    <w:next w:val="CharChar"/>
    <w:rsid w:val="0032494A"/>
    <w:pPr>
      <w:spacing w:before="440" w:after="60"/>
    </w:pPr>
    <w:rPr>
      <w:rFonts w:ascii="Arial-BoldMS" w:hAnsi="Arial-BoldMS" w:cs="Arial-BoldMS"/>
      <w:b/>
      <w:bCs/>
      <w:sz w:val="24"/>
      <w:lang w:bidi="en-US"/>
    </w:rPr>
  </w:style>
  <w:style w:type="paragraph" w:customStyle="1" w:styleId="HeartList">
    <w:name w:val="Heart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BoxList">
    <w:name w:val="Box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UpperCaseList">
    <w:name w:val="Upper Case List"/>
    <w:basedOn w:val="NumberedList"/>
    <w:rsid w:val="0032494A"/>
  </w:style>
  <w:style w:type="paragraph" w:customStyle="1" w:styleId="BulletList">
    <w:name w:val="Bullet List"/>
    <w:link w:val="BulletListChar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HandList">
    <w:name w:val="Hand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ContentsHeader">
    <w:name w:val="Contents Header"/>
    <w:basedOn w:val="CharChar"/>
    <w:next w:val="CharChar"/>
    <w:rsid w:val="0032494A"/>
    <w:pPr>
      <w:spacing w:before="240" w:after="120"/>
      <w:jc w:val="center"/>
    </w:pPr>
    <w:rPr>
      <w:rFonts w:ascii="Arial-BoldMS" w:hAnsi="Arial-BoldMS" w:cs="Arial-BoldMS"/>
      <w:b/>
      <w:bCs/>
      <w:sz w:val="32"/>
      <w:szCs w:val="32"/>
      <w:lang w:bidi="en-US"/>
    </w:rPr>
  </w:style>
  <w:style w:type="paragraph" w:customStyle="1" w:styleId="TickList">
    <w:name w:val="Tick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LowerCaseList">
    <w:name w:val="Lower Case List"/>
    <w:basedOn w:val="NumberedList"/>
    <w:rsid w:val="0032494A"/>
  </w:style>
  <w:style w:type="paragraph" w:customStyle="1" w:styleId="ImpliesList">
    <w:name w:val="Implies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StarList">
    <w:name w:val="Star List"/>
    <w:rsid w:val="0032494A"/>
    <w:pPr>
      <w:autoSpaceDE w:val="0"/>
      <w:autoSpaceDN w:val="0"/>
      <w:adjustRightInd w:val="0"/>
      <w:ind w:left="720" w:hanging="431"/>
    </w:pPr>
    <w:rPr>
      <w:rFonts w:ascii="HiraMinPro-W3" w:eastAsia="HiraMinPro-W3" w:hAnsi="Century" w:cs="ＭＳ 明朝"/>
      <w:kern w:val="0"/>
      <w:sz w:val="24"/>
      <w:szCs w:val="24"/>
      <w:lang w:bidi="en-US"/>
    </w:rPr>
  </w:style>
  <w:style w:type="paragraph" w:customStyle="1" w:styleId="aeaeoaRe">
    <w:name w:val="aeaeoa(R)e!"/>
    <w:rsid w:val="0032494A"/>
    <w:pPr>
      <w:widowControl w:val="0"/>
      <w:autoSpaceDE w:val="0"/>
      <w:autoSpaceDN w:val="0"/>
      <w:adjustRightInd w:val="0"/>
    </w:pPr>
    <w:rPr>
      <w:rFonts w:ascii="HiraMinPro-W3" w:eastAsia="HiraMinPro-W3" w:hAnsi="Century" w:cs="HiraMinPro-W3"/>
      <w:kern w:val="0"/>
      <w:sz w:val="24"/>
      <w:szCs w:val="24"/>
      <w:lang w:val="ja-JP" w:bidi="en-US"/>
    </w:rPr>
  </w:style>
  <w:style w:type="paragraph" w:customStyle="1" w:styleId="cite">
    <w:name w:val="cite"/>
    <w:basedOn w:val="a4"/>
    <w:rsid w:val="0032494A"/>
    <w:pPr>
      <w:widowControl/>
      <w:spacing w:after="30"/>
      <w:ind w:hanging="300"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14">
    <w:name w:val="スタイル1"/>
    <w:basedOn w:val="a4"/>
    <w:rsid w:val="0032494A"/>
    <w:rPr>
      <w:rFonts w:ascii="Century" w:hAnsi="Century"/>
      <w:sz w:val="20"/>
      <w:szCs w:val="22"/>
    </w:rPr>
  </w:style>
  <w:style w:type="paragraph" w:customStyle="1" w:styleId="15">
    <w:name w:val="リスト段落1"/>
    <w:basedOn w:val="a4"/>
    <w:rsid w:val="0032494A"/>
    <w:pPr>
      <w:ind w:leftChars="400" w:left="840"/>
    </w:pPr>
    <w:rPr>
      <w:rFonts w:ascii="Century" w:hAnsi="Century"/>
      <w:sz w:val="20"/>
      <w:szCs w:val="20"/>
      <w:lang w:bidi="en-US"/>
    </w:rPr>
  </w:style>
  <w:style w:type="paragraph" w:customStyle="1" w:styleId="afff">
    <w:name w:val="一太郎"/>
    <w:rsid w:val="0032494A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ascii="Century" w:eastAsia="ＭＳ 明朝" w:hAnsi="Century" w:cs="ＭＳ 明朝"/>
      <w:spacing w:val="8"/>
      <w:kern w:val="0"/>
      <w:szCs w:val="21"/>
    </w:rPr>
  </w:style>
  <w:style w:type="paragraph" w:customStyle="1" w:styleId="Heading">
    <w:name w:val="Heading"/>
    <w:basedOn w:val="CharChar"/>
    <w:next w:val="af9"/>
    <w:rsid w:val="0032494A"/>
    <w:pPr>
      <w:keepNext/>
      <w:spacing w:before="240" w:after="120"/>
    </w:pPr>
    <w:rPr>
      <w:rFonts w:ascii="Arial" w:eastAsia="ＭＳ 明朝" w:hAnsi="Arial" w:cs="Arial"/>
      <w:sz w:val="28"/>
      <w:szCs w:val="28"/>
    </w:rPr>
  </w:style>
  <w:style w:type="paragraph" w:customStyle="1" w:styleId="afff0">
    <w:name w:val="リスト"/>
    <w:basedOn w:val="af9"/>
    <w:rsid w:val="0032494A"/>
    <w:pPr>
      <w:widowControl/>
      <w:autoSpaceDE w:val="0"/>
      <w:autoSpaceDN w:val="0"/>
      <w:adjustRightInd w:val="0"/>
      <w:spacing w:after="120"/>
    </w:pPr>
    <w:rPr>
      <w:rFonts w:cs="Century"/>
      <w:kern w:val="0"/>
      <w:sz w:val="21"/>
      <w:szCs w:val="21"/>
    </w:rPr>
  </w:style>
  <w:style w:type="paragraph" w:customStyle="1" w:styleId="Index">
    <w:name w:val="Index"/>
    <w:basedOn w:val="CharChar"/>
    <w:rsid w:val="0032494A"/>
    <w:rPr>
      <w:rFonts w:ascii="Century" w:eastAsia="ＭＳ 明朝" w:hAnsi="Century" w:cs="Century"/>
      <w:szCs w:val="21"/>
    </w:rPr>
  </w:style>
  <w:style w:type="character" w:customStyle="1" w:styleId="130">
    <w:name w:val="表 (青) 13 (文字)"/>
    <w:link w:val="131"/>
    <w:rsid w:val="0032494A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Char1Char">
    <w:name w:val="基本 Char1 Char"/>
    <w:link w:val="Char1"/>
    <w:rsid w:val="0032494A"/>
    <w:rPr>
      <w:rFonts w:ascii="HiraMinPro-W3" w:eastAsia="HiraMinPro-W3" w:hAnsi="HiraMinPro-W3"/>
      <w:szCs w:val="24"/>
    </w:rPr>
  </w:style>
  <w:style w:type="paragraph" w:customStyle="1" w:styleId="Char1">
    <w:name w:val="基本 Char1"/>
    <w:link w:val="Char1Char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/>
      <w:szCs w:val="24"/>
    </w:rPr>
  </w:style>
  <w:style w:type="character" w:styleId="afff1">
    <w:name w:val="footnote reference"/>
    <w:semiHidden/>
    <w:rsid w:val="0032494A"/>
    <w:rPr>
      <w:rFonts w:ascii="HiraMinPro-W3" w:eastAsia="HiraMinPro-W3" w:hAnsi="HiraMinPro-W3" w:hint="eastAsia"/>
      <w:vertAlign w:val="superscript"/>
    </w:rPr>
  </w:style>
  <w:style w:type="character" w:styleId="afff2">
    <w:name w:val="endnote reference"/>
    <w:semiHidden/>
    <w:rsid w:val="0032494A"/>
    <w:rPr>
      <w:rFonts w:ascii="HiraMinPro-W3" w:eastAsia="HiraMinPro-W3" w:hAnsi="HiraMinPro-W3" w:hint="eastAsia"/>
      <w:vertAlign w:val="superscript"/>
    </w:rPr>
  </w:style>
  <w:style w:type="character" w:customStyle="1" w:styleId="m-txt11">
    <w:name w:val="m-txt11"/>
    <w:rsid w:val="0032494A"/>
    <w:rPr>
      <w:color w:val="000000"/>
      <w:sz w:val="18"/>
      <w:szCs w:val="18"/>
    </w:rPr>
  </w:style>
  <w:style w:type="character" w:customStyle="1" w:styleId="16">
    <w:name w:val="文末脚注文字列1"/>
    <w:rsid w:val="0032494A"/>
  </w:style>
  <w:style w:type="character" w:customStyle="1" w:styleId="17">
    <w:name w:val="文末脚注参照1"/>
    <w:rsid w:val="0032494A"/>
    <w:rPr>
      <w:sz w:val="20"/>
      <w:szCs w:val="20"/>
      <w:vertAlign w:val="superscript"/>
    </w:rPr>
  </w:style>
  <w:style w:type="character" w:customStyle="1" w:styleId="18">
    <w:name w:val="脚注文字列1"/>
    <w:rsid w:val="0032494A"/>
    <w:rPr>
      <w:sz w:val="20"/>
      <w:szCs w:val="20"/>
    </w:rPr>
  </w:style>
  <w:style w:type="character" w:customStyle="1" w:styleId="19">
    <w:name w:val="脚注参照1"/>
    <w:rsid w:val="0032494A"/>
    <w:rPr>
      <w:sz w:val="20"/>
      <w:szCs w:val="20"/>
      <w:vertAlign w:val="superscript"/>
    </w:rPr>
  </w:style>
  <w:style w:type="character" w:customStyle="1" w:styleId="HeaderChar">
    <w:name w:val="Header Char"/>
    <w:semiHidden/>
    <w:rsid w:val="0032494A"/>
    <w:rPr>
      <w:rFonts w:ascii="Times New Roman" w:hAnsi="Times New Roman" w:cs="Times New Roman" w:hint="default"/>
      <w:kern w:val="2"/>
      <w:sz w:val="24"/>
    </w:rPr>
  </w:style>
  <w:style w:type="character" w:customStyle="1" w:styleId="FooterChar">
    <w:name w:val="Footer Char"/>
    <w:semiHidden/>
    <w:rsid w:val="0032494A"/>
    <w:rPr>
      <w:rFonts w:ascii="Times New Roman" w:hAnsi="Times New Roman" w:cs="Times New Roman" w:hint="default"/>
      <w:kern w:val="2"/>
      <w:sz w:val="24"/>
    </w:rPr>
  </w:style>
  <w:style w:type="character" w:customStyle="1" w:styleId="BalloonTextChar">
    <w:name w:val="Balloon Text Char"/>
    <w:semiHidden/>
    <w:rsid w:val="0032494A"/>
    <w:rPr>
      <w:rFonts w:ascii="Arial" w:eastAsia="ＭＳ ゴシック" w:hAnsi="Arial" w:cs="Times New Roman" w:hint="default"/>
      <w:kern w:val="2"/>
      <w:sz w:val="18"/>
    </w:rPr>
  </w:style>
  <w:style w:type="character" w:customStyle="1" w:styleId="Internetlink">
    <w:name w:val="Internet link"/>
    <w:rsid w:val="0032494A"/>
    <w:rPr>
      <w:rFonts w:ascii="Times New Roman" w:hAnsi="Times New Roman" w:cs="Times New Roman" w:hint="default"/>
      <w:color w:val="0000FF"/>
      <w:u w:val="single"/>
    </w:rPr>
  </w:style>
  <w:style w:type="character" w:customStyle="1" w:styleId="entrydate">
    <w:name w:val="entrydate"/>
    <w:basedOn w:val="a5"/>
    <w:rsid w:val="0032494A"/>
  </w:style>
  <w:style w:type="character" w:customStyle="1" w:styleId="WW8Num4z0">
    <w:name w:val="WW8Num4z0"/>
    <w:rsid w:val="0032494A"/>
    <w:rPr>
      <w:rFonts w:ascii="lr ¾©" w:eastAsia="lr ¾©" w:cs="lr ¾©" w:hint="eastAsia"/>
      <w:sz w:val="22"/>
      <w:szCs w:val="22"/>
    </w:rPr>
  </w:style>
  <w:style w:type="table" w:customStyle="1" w:styleId="1a">
    <w:name w:val="表 (格子)1"/>
    <w:basedOn w:val="a6"/>
    <w:next w:val="af4"/>
    <w:rsid w:val="0032494A"/>
    <w:pPr>
      <w:widowControl w:val="0"/>
      <w:jc w:val="both"/>
    </w:pPr>
    <w:rPr>
      <w:rFonts w:ascii="Century" w:eastAsia="ＭＳ Ｐゴシック" w:hAnsi="Century" w:cs="ＭＳ Ｐゴシック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1">
    <w:name w:val="Numbered Heading 1"/>
    <w:basedOn w:val="110"/>
    <w:next w:val="CharChar"/>
    <w:rsid w:val="0032494A"/>
    <w:pPr>
      <w:tabs>
        <w:tab w:val="left" w:pos="431"/>
      </w:tabs>
    </w:pPr>
    <w:rPr>
      <w:rFonts w:ascii="HiraMinPro-W3" w:hAnsi="Century" w:cs="ＭＳ 明朝"/>
      <w:b w:val="0"/>
      <w:bCs w:val="0"/>
      <w:sz w:val="24"/>
      <w:szCs w:val="24"/>
    </w:rPr>
  </w:style>
  <w:style w:type="paragraph" w:customStyle="1" w:styleId="ChapterHeading">
    <w:name w:val="Chapter Heading"/>
    <w:basedOn w:val="NumberedHeading1"/>
    <w:next w:val="CharChar"/>
    <w:rsid w:val="0032494A"/>
    <w:pPr>
      <w:tabs>
        <w:tab w:val="clear" w:pos="431"/>
        <w:tab w:val="left" w:pos="1584"/>
      </w:tabs>
    </w:pPr>
  </w:style>
  <w:style w:type="paragraph" w:customStyle="1" w:styleId="SectionHeading">
    <w:name w:val="Section Heading"/>
    <w:basedOn w:val="NumberedHeading1"/>
    <w:next w:val="CharChar"/>
    <w:rsid w:val="0032494A"/>
    <w:pPr>
      <w:tabs>
        <w:tab w:val="clear" w:pos="431"/>
        <w:tab w:val="left" w:pos="1584"/>
      </w:tabs>
    </w:pPr>
  </w:style>
  <w:style w:type="paragraph" w:customStyle="1" w:styleId="NumberedHeading2">
    <w:name w:val="Numbered Heading 2"/>
    <w:basedOn w:val="211"/>
    <w:next w:val="CharChar"/>
    <w:rsid w:val="0032494A"/>
    <w:pPr>
      <w:tabs>
        <w:tab w:val="left" w:pos="431"/>
      </w:tabs>
    </w:pPr>
    <w:rPr>
      <w:rFonts w:ascii="HiraMinPro-W3" w:hAnsi="Century" w:cs="ＭＳ 明朝"/>
      <w:b w:val="0"/>
      <w:bCs w:val="0"/>
      <w:sz w:val="24"/>
      <w:szCs w:val="24"/>
    </w:rPr>
  </w:style>
  <w:style w:type="paragraph" w:customStyle="1" w:styleId="NumberedHeading3">
    <w:name w:val="Numbered Heading 3"/>
    <w:basedOn w:val="31"/>
    <w:next w:val="CharChar"/>
    <w:rsid w:val="0032494A"/>
    <w:pPr>
      <w:tabs>
        <w:tab w:val="left" w:pos="431"/>
      </w:tabs>
    </w:pPr>
    <w:rPr>
      <w:rFonts w:ascii="HiraMinPro-W3" w:hAnsi="Century" w:cs="ＭＳ 明朝"/>
      <w:b w:val="0"/>
      <w:bCs w:val="0"/>
    </w:rPr>
  </w:style>
  <w:style w:type="numbering" w:customStyle="1" w:styleId="a">
    <w:name w:val="丸リスト"/>
    <w:rsid w:val="0032494A"/>
    <w:pPr>
      <w:numPr>
        <w:numId w:val="2"/>
      </w:numPr>
    </w:pPr>
  </w:style>
  <w:style w:type="numbering" w:customStyle="1" w:styleId="a0">
    <w:name w:val="リスト番号"/>
    <w:rsid w:val="0032494A"/>
    <w:pPr>
      <w:numPr>
        <w:numId w:val="3"/>
      </w:numPr>
    </w:pPr>
  </w:style>
  <w:style w:type="numbering" w:customStyle="1" w:styleId="a1">
    <w:name w:val="解説"/>
    <w:rsid w:val="0032494A"/>
    <w:pPr>
      <w:numPr>
        <w:numId w:val="4"/>
      </w:numPr>
    </w:pPr>
  </w:style>
  <w:style w:type="numbering" w:customStyle="1" w:styleId="a2">
    <w:name w:val="アウトラインリスト"/>
    <w:rsid w:val="0032494A"/>
    <w:pPr>
      <w:numPr>
        <w:numId w:val="5"/>
      </w:numPr>
    </w:pPr>
  </w:style>
  <w:style w:type="numbering" w:customStyle="1" w:styleId="a3">
    <w:name w:val="見出し"/>
    <w:rsid w:val="0032494A"/>
    <w:pPr>
      <w:numPr>
        <w:numId w:val="6"/>
      </w:numPr>
    </w:pPr>
  </w:style>
  <w:style w:type="paragraph" w:customStyle="1" w:styleId="Char">
    <w:name w:val="基本 Char"/>
    <w:link w:val="CharChar1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 w:cs="Times New Roman"/>
      <w:kern w:val="0"/>
      <w:sz w:val="20"/>
      <w:szCs w:val="20"/>
    </w:rPr>
  </w:style>
  <w:style w:type="character" w:customStyle="1" w:styleId="BulletListChar">
    <w:name w:val="Bullet List Char"/>
    <w:link w:val="BulletList"/>
    <w:rsid w:val="0032494A"/>
    <w:rPr>
      <w:rFonts w:ascii="HiraMinPro-W3" w:eastAsia="HiraMinPro-W3" w:hAnsi="Century" w:cs="ＭＳ 明朝"/>
      <w:kern w:val="0"/>
      <w:sz w:val="24"/>
      <w:szCs w:val="24"/>
      <w:lang w:bidi="en-US"/>
    </w:rPr>
  </w:style>
  <w:style w:type="character" w:customStyle="1" w:styleId="CharChar1">
    <w:name w:val="基本 Char Char1"/>
    <w:link w:val="Char"/>
    <w:rsid w:val="0032494A"/>
    <w:rPr>
      <w:rFonts w:ascii="HiraMinPro-W3" w:eastAsia="HiraMinPro-W3" w:hAnsi="HiraMinPro-W3" w:cs="Times New Roman"/>
      <w:kern w:val="0"/>
      <w:sz w:val="20"/>
      <w:szCs w:val="20"/>
    </w:rPr>
  </w:style>
  <w:style w:type="paragraph" w:customStyle="1" w:styleId="afff3">
    <w:name w:val="基本"/>
    <w:rsid w:val="0032494A"/>
    <w:pPr>
      <w:autoSpaceDE w:val="0"/>
      <w:autoSpaceDN w:val="0"/>
      <w:adjustRightInd w:val="0"/>
      <w:jc w:val="both"/>
    </w:pPr>
    <w:rPr>
      <w:rFonts w:ascii="HiraMinPro-W3" w:eastAsia="HiraMinPro-W3" w:hAnsi="HiraMinPro-W3" w:cs="Times New Roman"/>
      <w:szCs w:val="24"/>
    </w:rPr>
  </w:style>
  <w:style w:type="character" w:customStyle="1" w:styleId="apple-converted-space">
    <w:name w:val="apple-converted-space"/>
    <w:rsid w:val="0032494A"/>
  </w:style>
  <w:style w:type="character" w:styleId="HTML1">
    <w:name w:val="HTML Typewriter"/>
    <w:uiPriority w:val="99"/>
    <w:semiHidden/>
    <w:unhideWhenUsed/>
    <w:rsid w:val="0032494A"/>
    <w:rPr>
      <w:rFonts w:ascii="ＭＳ ゴシック" w:eastAsia="ＭＳ ゴシック" w:hAnsi="ＭＳ ゴシック" w:cs="ＭＳ ゴシック"/>
      <w:sz w:val="24"/>
      <w:szCs w:val="24"/>
    </w:rPr>
  </w:style>
  <w:style w:type="table" w:styleId="131">
    <w:name w:val="Colorful List Accent 1"/>
    <w:basedOn w:val="a6"/>
    <w:link w:val="130"/>
    <w:rsid w:val="0032494A"/>
    <w:rPr>
      <w:rFonts w:ascii="Century" w:eastAsia="ＭＳ 明朝" w:hAnsi="Century" w:cs="Century"/>
      <w:szCs w:val="2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E1B3-8E2E-4CA3-A509-EF97ACFA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泰幸 岩田</cp:lastModifiedBy>
  <cp:revision>4</cp:revision>
  <cp:lastPrinted>2015-11-24T12:50:00Z</cp:lastPrinted>
  <dcterms:created xsi:type="dcterms:W3CDTF">2023-02-22T23:53:00Z</dcterms:created>
  <dcterms:modified xsi:type="dcterms:W3CDTF">2023-02-23T00:02:00Z</dcterms:modified>
</cp:coreProperties>
</file>